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8DD8" w14:textId="77777777" w:rsidR="00990F69" w:rsidRDefault="00990F69"/>
    <w:tbl>
      <w:tblPr>
        <w:tblW w:w="146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4536"/>
        <w:gridCol w:w="2268"/>
        <w:gridCol w:w="1843"/>
        <w:gridCol w:w="3675"/>
      </w:tblGrid>
      <w:tr w:rsidR="00B921C9" w:rsidRPr="00B921C9" w14:paraId="079781A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7C19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921C9">
              <w:rPr>
                <w:rFonts w:ascii="Calibri" w:eastAsia="Times New Roman" w:hAnsi="Calibri" w:cs="Calibri"/>
                <w:b/>
                <w:bCs/>
                <w:color w:val="000000"/>
              </w:rPr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A2C0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6727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4758" w14:textId="1C85DBF0" w:rsidR="00B921C9" w:rsidRPr="00B921C9" w:rsidRDefault="00CA63F3" w:rsidP="00E2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Š</w:t>
            </w:r>
            <w:r w:rsidR="00B921C9" w:rsidRPr="00B921C9">
              <w:rPr>
                <w:rFonts w:ascii="Calibri" w:eastAsia="Times New Roman" w:hAnsi="Calibri" w:cs="Calibri"/>
                <w:b/>
                <w:color w:val="000000"/>
              </w:rPr>
              <w:t>t. vod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enj</w:t>
            </w:r>
            <w:r w:rsidR="00E22862">
              <w:rPr>
                <w:rFonts w:ascii="Calibri" w:eastAsia="Times New Roman" w:hAnsi="Calibri" w:cs="Calibri"/>
                <w:b/>
                <w:color w:val="000000"/>
              </w:rPr>
              <w:t xml:space="preserve"> 202</w:t>
            </w:r>
            <w:r w:rsidR="00E5694F"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546684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BE54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B921C9" w:rsidRPr="00B921C9" w14:paraId="144BDE7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5F33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1ED0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Aničič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Milo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F200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994B6" w14:textId="6498526B" w:rsidR="00B921C9" w:rsidRPr="00B921C9" w:rsidRDefault="0001335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D21F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B921C9" w:rsidRPr="00B921C9" w14:paraId="733AB7C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F742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8721" w14:textId="77777777" w:rsidR="00B921C9" w:rsidRPr="00FE08C6" w:rsidRDefault="00B921C9" w:rsidP="00691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zur Ana</w:t>
            </w:r>
            <w:r w:rsidR="00691BC7" w:rsidRPr="00FE08C6">
              <w:rPr>
                <w:rFonts w:ascii="Calibri" w:eastAsia="Times New Roman" w:hAnsi="Calibri" w:cs="Calibri"/>
                <w:color w:val="000000"/>
              </w:rPr>
              <w:t xml:space="preserve"> Ma</w:t>
            </w:r>
            <w:r w:rsidRPr="00FE08C6">
              <w:rPr>
                <w:rFonts w:ascii="Calibri" w:eastAsia="Times New Roman" w:hAnsi="Calibri" w:cs="Calibri"/>
                <w:color w:val="000000"/>
              </w:rPr>
              <w:t>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C2E6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CB717" w14:textId="77777777" w:rsidR="00B921C9" w:rsidRPr="00B921C9" w:rsidRDefault="00C638A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B669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ANG, ŠP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ROMU</w:t>
            </w:r>
          </w:p>
        </w:tc>
      </w:tr>
      <w:tr w:rsidR="00B921C9" w:rsidRPr="00B921C9" w14:paraId="7C7A7B1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35A0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023B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ajžel</w:t>
            </w:r>
            <w:r w:rsidR="00691BC7" w:rsidRPr="00FE08C6">
              <w:rPr>
                <w:rFonts w:ascii="Calibri" w:eastAsia="Times New Roman" w:hAnsi="Calibri" w:cs="Calibri"/>
                <w:color w:val="000000"/>
              </w:rPr>
              <w:t>j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Bo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79BC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CF525" w14:textId="77777777" w:rsidR="00B921C9" w:rsidRPr="00B921C9" w:rsidRDefault="00A5731D" w:rsidP="0069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49BB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ITA, FRA, NEM, HRV</w:t>
            </w:r>
          </w:p>
        </w:tc>
      </w:tr>
      <w:tr w:rsidR="00B921C9" w:rsidRPr="00B921C9" w14:paraId="6D1E6A0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6B11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1DC0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arbutovski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Dra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3FE6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094F" w14:textId="4091F668" w:rsidR="00B921C9" w:rsidRPr="00B921C9" w:rsidRDefault="0054668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02BB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B921C9" w:rsidRPr="00B921C9" w14:paraId="209DA19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04FB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FB0F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artol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3B2D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D0730" w14:textId="3D121F0E" w:rsidR="00B921C9" w:rsidRPr="00B921C9" w:rsidRDefault="00827305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8E1D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IT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FR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NEM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ANG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POR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ŠPA</w:t>
            </w:r>
          </w:p>
        </w:tc>
      </w:tr>
      <w:tr w:rsidR="00C132C7" w:rsidRPr="00B921C9" w14:paraId="0ECF0FE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BDF8A" w14:textId="77777777" w:rsidR="00C132C7" w:rsidRPr="00FE08C6" w:rsidRDefault="00C132C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B93E4" w14:textId="77777777" w:rsidR="00C132C7" w:rsidRPr="00FE08C6" w:rsidRDefault="00C132C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ekčič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Dra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554BD" w14:textId="77777777" w:rsidR="00C132C7" w:rsidRPr="00B921C9" w:rsidRDefault="00C132C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B85E" w14:textId="7D4A3F4D" w:rsidR="00C132C7" w:rsidRDefault="00F2577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DC297" w14:textId="77777777" w:rsidR="00C132C7" w:rsidRPr="00B921C9" w:rsidRDefault="00C132C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4A1EDD" w:rsidRPr="00B921C9" w14:paraId="3BFFB94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4ACF" w14:textId="579946C4" w:rsidR="004A1EDD" w:rsidRPr="00FE08C6" w:rsidRDefault="004A1ED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2C562" w14:textId="0CDB11A1" w:rsidR="004A1EDD" w:rsidRPr="00FE08C6" w:rsidRDefault="004A1ED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kčič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B26CE" w14:textId="268ADE15" w:rsidR="004A1EDD" w:rsidRDefault="004A1ED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7D63" w14:textId="61CE2FD3" w:rsidR="004A1EDD" w:rsidRDefault="00443CB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4A1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2FC8E" w14:textId="6B4A9CF3" w:rsidR="004A1EDD" w:rsidRDefault="004A1ED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B921C9" w:rsidRPr="00B921C9" w14:paraId="548C8B8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938B" w14:textId="77777777" w:rsidR="00B921C9" w:rsidRPr="009C005D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C005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FCAF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21C9">
              <w:rPr>
                <w:rFonts w:ascii="Calibri" w:eastAsia="Times New Roman" w:hAnsi="Calibri" w:cs="Calibri"/>
                <w:color w:val="000000"/>
              </w:rPr>
              <w:t>Beliaieva</w:t>
            </w:r>
            <w:proofErr w:type="spellEnd"/>
            <w:r w:rsidRPr="00B921C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21C9">
              <w:rPr>
                <w:rFonts w:ascii="Calibri" w:eastAsia="Times New Roman" w:hAnsi="Calibri" w:cs="Calibri"/>
                <w:color w:val="000000"/>
              </w:rPr>
              <w:t>Ir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A076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B55F" w14:textId="1FEE9A38" w:rsidR="00B921C9" w:rsidRPr="00B921C9" w:rsidRDefault="0054668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C392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RUS, UKR</w:t>
            </w:r>
          </w:p>
        </w:tc>
      </w:tr>
      <w:tr w:rsidR="001660E5" w:rsidRPr="00B921C9" w14:paraId="53965BF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26349" w14:textId="673CE740" w:rsidR="001660E5" w:rsidRPr="009C005D" w:rsidRDefault="001660E5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7B6CC" w14:textId="6D32C08E" w:rsidR="001660E5" w:rsidRPr="00B921C9" w:rsidRDefault="001660E5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60E5">
              <w:rPr>
                <w:rFonts w:ascii="Calibri" w:eastAsia="Times New Roman" w:hAnsi="Calibri" w:cs="Calibri"/>
                <w:color w:val="000000"/>
              </w:rPr>
              <w:t xml:space="preserve">Benedičič </w:t>
            </w:r>
            <w:proofErr w:type="spellStart"/>
            <w:r w:rsidRPr="001660E5">
              <w:rPr>
                <w:rFonts w:ascii="Calibri" w:eastAsia="Times New Roman" w:hAnsi="Calibri" w:cs="Calibri"/>
                <w:color w:val="000000"/>
              </w:rPr>
              <w:t>Pres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C6A54" w14:textId="3C3CE8F5" w:rsidR="001660E5" w:rsidRPr="00B921C9" w:rsidRDefault="001660E5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F787" w14:textId="07C1C9DC" w:rsidR="001660E5" w:rsidRDefault="001660E5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C145" w14:textId="606EDCB3" w:rsidR="001660E5" w:rsidRPr="00B921C9" w:rsidRDefault="001660E5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B921C9" w:rsidRPr="00B921C9" w14:paraId="5C1B09D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E167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0AD4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ezgovšek 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3BC2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6C06" w14:textId="48AD07F2" w:rsidR="00B921C9" w:rsidRPr="00B921C9" w:rsidRDefault="003E545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A0769" w14:textId="12F6DDA6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  <w:r w:rsidR="00126D59">
              <w:rPr>
                <w:rFonts w:ascii="Calibri" w:eastAsia="Times New Roman" w:hAnsi="Calibri" w:cs="Calibri"/>
                <w:color w:val="000000"/>
              </w:rPr>
              <w:t>, RUS</w:t>
            </w:r>
          </w:p>
        </w:tc>
      </w:tr>
      <w:tr w:rsidR="003761A0" w:rsidRPr="00B921C9" w14:paraId="18261135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4FD2F" w14:textId="77777777" w:rsidR="003761A0" w:rsidRPr="00FE08C6" w:rsidRDefault="003761A0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1AE85" w14:textId="77777777" w:rsidR="003761A0" w:rsidRPr="00FE08C6" w:rsidRDefault="003761A0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latnik Ne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0F1DE" w14:textId="77777777" w:rsidR="003761A0" w:rsidRPr="00B921C9" w:rsidRDefault="003761A0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BAB69" w14:textId="77777777" w:rsidR="003761A0" w:rsidRPr="00B921C9" w:rsidRDefault="0087640C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BCC37" w14:textId="77777777" w:rsidR="003761A0" w:rsidRPr="00B921C9" w:rsidRDefault="003761A0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B921C9">
              <w:rPr>
                <w:rFonts w:ascii="Calibri" w:eastAsia="Times New Roman" w:hAnsi="Calibri" w:cs="Calibri"/>
                <w:color w:val="000000"/>
              </w:rPr>
              <w:t xml:space="preserve"> ANG</w:t>
            </w:r>
          </w:p>
        </w:tc>
      </w:tr>
      <w:tr w:rsidR="003761A0" w:rsidRPr="00B921C9" w14:paraId="364FF065" w14:textId="77777777" w:rsidTr="00B16003">
        <w:trPr>
          <w:trHeight w:val="34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ECCB7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02D45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ragalini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Marcand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9106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96EAB" w14:textId="77777777" w:rsidR="003761A0" w:rsidRDefault="00C352FE" w:rsidP="00E2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67A5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TA</w:t>
            </w:r>
          </w:p>
        </w:tc>
      </w:tr>
      <w:tr w:rsidR="003761A0" w:rsidRPr="00B921C9" w14:paraId="66FD4C1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62929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5D4E6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lejec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54E93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44122" w14:textId="50ED426D" w:rsidR="003761A0" w:rsidRDefault="0087659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38621" w14:textId="77777777" w:rsidR="003761A0" w:rsidRPr="00B921C9" w:rsidRDefault="003761A0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A542BC" w:rsidRPr="00B921C9" w14:paraId="5C914A62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1207D" w14:textId="4DB3162E" w:rsidR="00A542BC" w:rsidRPr="00FE08C6" w:rsidRDefault="00A542B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82990" w14:textId="4DEE163D" w:rsidR="00A542BC" w:rsidRPr="00FE08C6" w:rsidRDefault="00A542BC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2BC">
              <w:rPr>
                <w:rFonts w:ascii="Calibri" w:eastAsia="Times New Roman" w:hAnsi="Calibri" w:cs="Calibri"/>
                <w:color w:val="000000"/>
              </w:rPr>
              <w:t>Bocell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Matt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F3E1A" w14:textId="3A6EF937" w:rsidR="00A542BC" w:rsidRDefault="00A542BC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E152F" w14:textId="2DC5E094" w:rsidR="00A542BC" w:rsidRDefault="00E6164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6639" w14:textId="380D8686" w:rsidR="00A542BC" w:rsidRDefault="00A542BC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ITA, ŠPA</w:t>
            </w:r>
          </w:p>
        </w:tc>
      </w:tr>
      <w:tr w:rsidR="003761A0" w:rsidRPr="00B921C9" w14:paraId="21424FB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1A94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6706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ofulin 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210D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7E1B0" w14:textId="77777777" w:rsidR="003761A0" w:rsidRPr="00B921C9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0157" w14:textId="77777777" w:rsidR="003761A0" w:rsidRPr="00B921C9" w:rsidRDefault="003761A0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3761A0" w:rsidRPr="00B921C9" w14:paraId="6FD155C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8CC8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91F3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rand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E115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0B93F" w14:textId="56F856A8" w:rsidR="003761A0" w:rsidRPr="00B921C9" w:rsidRDefault="00E5694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7ED4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0654CA1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3139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47E0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recelj Kaja Kat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32FD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91336" w14:textId="423ECD84" w:rsidR="003761A0" w:rsidRPr="00B921C9" w:rsidRDefault="0054668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EFC1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3761A0" w:rsidRPr="00B921C9" w14:paraId="2151407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458C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0099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da 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C76B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94BE8" w14:textId="3FFD3B98" w:rsidR="003761A0" w:rsidRPr="00B921C9" w:rsidRDefault="001E514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DCD2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3761A0" w:rsidRPr="00B921C9" w14:paraId="69E52E4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65A7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8465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lc Gr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DF088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6314" w14:textId="36F45A23" w:rsidR="003761A0" w:rsidRDefault="00BF335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CFA8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6FCBF0F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65BB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82E8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tala 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0587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EE0A3" w14:textId="2ACAE041" w:rsidR="003761A0" w:rsidRPr="00B921C9" w:rsidRDefault="00E5694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A9D3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ŠPA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B921C9">
              <w:rPr>
                <w:rFonts w:ascii="Calibri" w:eastAsia="Times New Roman" w:hAnsi="Calibri" w:cs="Calibri"/>
                <w:color w:val="000000"/>
              </w:rPr>
              <w:t xml:space="preserve"> ANG</w:t>
            </w:r>
          </w:p>
        </w:tc>
      </w:tr>
      <w:tr w:rsidR="003C3AAB" w:rsidRPr="00FE08C6" w14:paraId="617CA000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FE737" w14:textId="77777777" w:rsidR="003C3AAB" w:rsidRPr="00FE08C6" w:rsidRDefault="003C3AAB" w:rsidP="007C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FE53" w14:textId="77777777" w:rsidR="003C3AAB" w:rsidRPr="00FE08C6" w:rsidRDefault="003C3AAB" w:rsidP="007C1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8BB8" w14:textId="77777777" w:rsidR="003C3AAB" w:rsidRPr="00FE08C6" w:rsidRDefault="003C3AAB" w:rsidP="007C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FC51" w14:textId="77777777" w:rsidR="003C3AAB" w:rsidRDefault="003C3AAB" w:rsidP="007C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8D89" w14:textId="77777777" w:rsidR="003C3AAB" w:rsidRPr="00FE08C6" w:rsidRDefault="003C3AAB" w:rsidP="007C1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684210" w:rsidRPr="00B921C9" w14:paraId="3F58817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F78B2" w14:textId="39E74CFB" w:rsidR="00684210" w:rsidRPr="00FE08C6" w:rsidRDefault="0068421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60913" w14:textId="68EE57F4" w:rsidR="00684210" w:rsidRPr="00FE08C6" w:rsidRDefault="0068421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elič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ila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6F185" w14:textId="6D9F4A20" w:rsidR="00684210" w:rsidRPr="00B921C9" w:rsidRDefault="0068421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C706D" w14:textId="4BC9DA45" w:rsidR="00684210" w:rsidRDefault="002B5AD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20221" w14:textId="44931440" w:rsidR="00684210" w:rsidRPr="00B921C9" w:rsidRDefault="0068421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; ANG, NEM, ŠPA</w:t>
            </w:r>
          </w:p>
        </w:tc>
      </w:tr>
      <w:tr w:rsidR="003761A0" w:rsidRPr="00B921C9" w14:paraId="46C930A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85AD1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10686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Cerar I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43399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4428" w14:textId="500BC370" w:rsidR="003761A0" w:rsidRPr="00B921C9" w:rsidRDefault="00336C6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F88A0" w14:textId="77777777" w:rsidR="003761A0" w:rsidRPr="00B921C9" w:rsidRDefault="003761A0" w:rsidP="00397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3761A0" w:rsidRPr="00B921C9" w14:paraId="669185C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37EF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8750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Chinatsu Nakaj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10CE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F9BB6" w14:textId="4D05305F" w:rsidR="003761A0" w:rsidRPr="00B921C9" w:rsidRDefault="006F55B3" w:rsidP="006D7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45BE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JAP</w:t>
            </w:r>
          </w:p>
        </w:tc>
      </w:tr>
      <w:tr w:rsidR="00F44433" w:rsidRPr="00B921C9" w14:paraId="3705633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29B79" w14:textId="761F8DD0" w:rsidR="00F44433" w:rsidRPr="00FE08C6" w:rsidRDefault="00F44433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34B04" w14:textId="3045C3D2" w:rsidR="00F44433" w:rsidRPr="00FE08C6" w:rsidRDefault="00F44433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Čulum 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1E564" w14:textId="72E3FC17" w:rsidR="00F44433" w:rsidRPr="00B921C9" w:rsidRDefault="00F44433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A20CA" w14:textId="655E794C" w:rsidR="00F44433" w:rsidRDefault="002B5AD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8E211" w14:textId="697CF147" w:rsidR="00F44433" w:rsidRPr="00B921C9" w:rsidRDefault="00F44433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2150BEF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0C5F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7EDE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ebevec Dam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C2EB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Borov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79B05" w14:textId="6413005F" w:rsidR="003761A0" w:rsidRPr="00B921C9" w:rsidRDefault="00E5694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ED28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D4D80" w:rsidRPr="00B921C9" w14:paraId="41072FA1" w14:textId="77777777" w:rsidTr="005A6504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96408" w14:textId="77777777" w:rsidR="008D4D80" w:rsidRPr="00FE08C6" w:rsidRDefault="008D4D80" w:rsidP="005A6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F55CE" w14:textId="77777777" w:rsidR="008D4D80" w:rsidRPr="00FE08C6" w:rsidRDefault="008D4D80" w:rsidP="005A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Demechenk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0232D">
              <w:rPr>
                <w:rFonts w:ascii="Calibri" w:eastAsia="Times New Roman" w:hAnsi="Calibri" w:cs="Calibri"/>
                <w:color w:val="000000"/>
              </w:rPr>
              <w:t>Fröhlich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I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A3F0" w14:textId="77777777" w:rsidR="008D4D80" w:rsidRPr="00FE08C6" w:rsidRDefault="008D4D80" w:rsidP="005A6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D21CE" w14:textId="77777777" w:rsidR="008D4D80" w:rsidRDefault="008D4D80" w:rsidP="005A6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699CD" w14:textId="77777777" w:rsidR="008D4D80" w:rsidRPr="00FE08C6" w:rsidRDefault="008D4D80" w:rsidP="005A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</w:t>
            </w:r>
            <w:r w:rsidRPr="00FE08C6">
              <w:rPr>
                <w:rFonts w:ascii="Calibri" w:eastAsia="Times New Roman" w:hAnsi="Calibri" w:cs="Calibri"/>
                <w:color w:val="000000"/>
              </w:rPr>
              <w:t>, UKR, RUS, FRA</w:t>
            </w:r>
          </w:p>
        </w:tc>
      </w:tr>
      <w:tr w:rsidR="000E4917" w:rsidRPr="00B921C9" w14:paraId="6AFCED1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85E1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FB62" w14:textId="69947373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Derganc </w:t>
            </w:r>
            <w:r w:rsidR="00482C81">
              <w:rPr>
                <w:rFonts w:ascii="Calibri" w:eastAsia="Times New Roman" w:hAnsi="Calibri" w:cs="Calibri"/>
                <w:color w:val="000000"/>
              </w:rPr>
              <w:t xml:space="preserve">Petric </w:t>
            </w:r>
            <w:r w:rsidRPr="00FE08C6">
              <w:rPr>
                <w:rFonts w:ascii="Calibri" w:eastAsia="Times New Roman" w:hAnsi="Calibri" w:cs="Calibri"/>
                <w:color w:val="000000"/>
              </w:rPr>
              <w:t>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8EC8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60A1" w14:textId="072B423F" w:rsidR="000E4917" w:rsidRPr="00FE08C6" w:rsidRDefault="00482C81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CF64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D4D80" w:rsidRPr="00B921C9" w14:paraId="788E3AE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98CB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561B6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inik Bl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26546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0652" w14:textId="4A547A0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35419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D4D80" w:rsidRPr="00B921C9" w14:paraId="5D7D87D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27AE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F295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eu Lid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3D0F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A36C0" w14:textId="5AD5CE5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3679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HRV</w:t>
            </w:r>
          </w:p>
        </w:tc>
      </w:tr>
      <w:tr w:rsidR="008D4D80" w:rsidRPr="00B921C9" w14:paraId="6D94A81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017D2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EA449" w14:textId="42A686F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imnik Pe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16BED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609B1" w14:textId="29144F5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2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B921C9" w14:paraId="4B57E9D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A198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2E3F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imnik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DB43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371E7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9F96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B921C9" w14:paraId="5167C58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4E0F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4999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>'O</w:t>
            </w:r>
            <w:r w:rsidRPr="00FE08C6">
              <w:rPr>
                <w:rFonts w:ascii="Calibri" w:eastAsia="Times New Roman" w:hAnsi="Calibri" w:cs="Calibri"/>
                <w:color w:val="000000"/>
              </w:rPr>
              <w:t>nofrio E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5C9B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80FA" w14:textId="36502F7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A20E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ITA</w:t>
            </w:r>
          </w:p>
        </w:tc>
      </w:tr>
      <w:tr w:rsidR="008D4D80" w:rsidRPr="00B921C9" w14:paraId="20404E2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DEF10" w14:textId="3A1936B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E0C0" w14:textId="5545F4A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ckles Gomez Migu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2F878" w14:textId="6CEC802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301D0" w14:textId="3092D8D6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969E5" w14:textId="7A476FB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ŠPA</w:t>
            </w:r>
          </w:p>
        </w:tc>
      </w:tr>
      <w:tr w:rsidR="008D4D80" w:rsidRPr="00B921C9" w14:paraId="2F914C1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DE93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78C8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abjan Lar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6028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utov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2ADA9" w14:textId="41F30A5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D8AD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, UKR</w:t>
            </w:r>
          </w:p>
        </w:tc>
      </w:tr>
      <w:tr w:rsidR="008D4D80" w:rsidRPr="00B921C9" w14:paraId="4C48A94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409B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7F3B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akin Mi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DD43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orov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4395" w14:textId="33E9598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88B6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B921C9" w14:paraId="5EBA63E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BA21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3E95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Fernandez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Delgado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Alex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Shanta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5B59E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53FED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0C30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PA</w:t>
            </w:r>
          </w:p>
        </w:tc>
      </w:tr>
      <w:tr w:rsidR="008D4D80" w:rsidRPr="00B921C9" w14:paraId="792E073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8649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718A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lek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9EDD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A5510" w14:textId="3290B16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F2F1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HRV, ITA, NEM</w:t>
            </w:r>
          </w:p>
        </w:tc>
      </w:tr>
      <w:tr w:rsidR="008D4D80" w:rsidRPr="00B921C9" w14:paraId="376426E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3813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226C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Fodransperg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Gr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43E7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6D760" w14:textId="2F526EA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6248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B921C9" w14:paraId="02BBF510" w14:textId="77777777" w:rsidTr="009904F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551D6" w14:textId="6FD33FE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16F37" w14:textId="1647C9B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ermek 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Ana Mar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36D1" w14:textId="5B12B69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7E5B6" w14:textId="77F4A143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465A3" w14:textId="7EDB8DA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, ANG</w:t>
            </w:r>
          </w:p>
        </w:tc>
      </w:tr>
      <w:tr w:rsidR="00866754" w:rsidRPr="00B921C9" w14:paraId="5B801693" w14:textId="77777777" w:rsidTr="009904F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D925" w14:textId="6CFCAC8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816C3" w14:textId="3473CAA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irotto Or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E2B21" w14:textId="59323C3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673B" w14:textId="0235FA3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1EE6" w14:textId="7348002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66754" w:rsidRPr="00FE08C6" w14:paraId="52DF913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E802" w14:textId="3F9B1DC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7010" w14:textId="6C12D40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avan Si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FFC4" w14:textId="1C81FB9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AAFB0" w14:textId="787C675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B03B" w14:textId="62DBCA4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3FDEF681" w14:textId="77777777" w:rsidTr="00A81DC6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69790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5357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1D40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A08C6" w14:textId="77777777" w:rsidR="00866754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F7CAF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5882904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4354A" w14:textId="62574C8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51B7" w14:textId="1DFC42E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liha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C0A9" w14:textId="0CADF33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FCB71" w14:textId="4550C0E3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82CB" w14:textId="39932F8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4AECCC7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A7C4A" w14:textId="249DA45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04D1" w14:textId="4BE5817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lobokar Adr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888E9" w14:textId="772393E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93B53" w14:textId="22261E0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58931" w14:textId="6A78CA4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7EDF019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749B" w14:textId="6086768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28B6" w14:textId="61B438E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542BC">
              <w:rPr>
                <w:rFonts w:ascii="Calibri" w:eastAsia="Times New Roman" w:hAnsi="Calibri" w:cs="Calibri"/>
                <w:color w:val="000000"/>
              </w:rPr>
              <w:t>Goncharenk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B61E" w14:textId="408369F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57B3C" w14:textId="58CE21D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7AA5" w14:textId="1A691EA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RUS</w:t>
            </w:r>
          </w:p>
        </w:tc>
      </w:tr>
      <w:tr w:rsidR="00866754" w:rsidRPr="00FE08C6" w14:paraId="7009178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5FF78" w14:textId="5F0E16E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6C4B" w14:textId="0956ED4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4433">
              <w:rPr>
                <w:rFonts w:ascii="Calibri" w:eastAsia="Times New Roman" w:hAnsi="Calibri" w:cs="Calibri"/>
                <w:color w:val="000000"/>
              </w:rPr>
              <w:t>Goncharenko</w:t>
            </w:r>
            <w:proofErr w:type="spellEnd"/>
            <w:r w:rsidRPr="00F4443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44433">
              <w:rPr>
                <w:rFonts w:ascii="Calibri" w:eastAsia="Times New Roman" w:hAnsi="Calibri" w:cs="Calibri"/>
                <w:color w:val="000000"/>
              </w:rPr>
              <w:t>Mar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560F3" w14:textId="17CF98B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50CBE" w14:textId="5C641690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8CEC" w14:textId="6F483CF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US</w:t>
            </w:r>
          </w:p>
        </w:tc>
      </w:tr>
      <w:tr w:rsidR="00866754" w:rsidRPr="00FE08C6" w14:paraId="1BCF118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A785D" w14:textId="66CFD08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86B37" w14:textId="1CC9B970" w:rsidR="00866754" w:rsidRPr="00A542BC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542BC">
              <w:rPr>
                <w:rFonts w:ascii="Calibri" w:eastAsia="Times New Roman" w:hAnsi="Calibri" w:cs="Calibri"/>
                <w:color w:val="000000"/>
              </w:rPr>
              <w:t>Gosenc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Man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F83F" w14:textId="67BD60AC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14582" w14:textId="1B96891C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3DAE" w14:textId="76442C79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3D5B934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BE56E" w14:textId="170C6CAE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520C" w14:textId="14EF6B27" w:rsidR="00866754" w:rsidRPr="00A542BC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Gračanin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Mi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19331" w14:textId="38A36BEF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89CE" w14:textId="09B9F8F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B76DB" w14:textId="31C0216A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, SRB</w:t>
            </w:r>
          </w:p>
        </w:tc>
      </w:tr>
      <w:tr w:rsidR="00866754" w:rsidRPr="00FE08C6" w14:paraId="61B1CF4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6B7F" w14:textId="3DFFF02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D429" w14:textId="5D41045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ruden 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E762" w14:textId="6F3A3A3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872C" w14:textId="5887E02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8463" w14:textId="38E2E0A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774BA44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1C92" w14:textId="6FF55C7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0812" w14:textId="6470228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ujičić Mi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7E45" w14:textId="648BAC0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CEDD8" w14:textId="603337C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239A" w14:textId="35FF96C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PORT</w:t>
            </w:r>
          </w:p>
        </w:tc>
      </w:tr>
      <w:tr w:rsidR="00866754" w:rsidRPr="00FE08C6" w14:paraId="1D32D60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CDAAD" w14:textId="3B0D234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1EC1" w14:textId="358F9A9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rum Jož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87FC" w14:textId="1D74505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BF64" w14:textId="263997A8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227F0" w14:textId="4B98309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FRA</w:t>
            </w:r>
          </w:p>
        </w:tc>
      </w:tr>
      <w:tr w:rsidR="00866754" w:rsidRPr="00FE08C6" w14:paraId="3996062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6599" w14:textId="2A18691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6E88" w14:textId="21C9920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 xml:space="preserve">Hajdinjak </w:t>
            </w: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Skrzypi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29FA" w14:textId="3176F65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33C1B" w14:textId="411C4B7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9AF1" w14:textId="28E49C6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POL</w:t>
            </w:r>
          </w:p>
        </w:tc>
      </w:tr>
      <w:tr w:rsidR="00866754" w:rsidRPr="00FE08C6" w14:paraId="6F01CA6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0377B" w14:textId="0EAFDCA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D4A44" w14:textId="761B569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lastan Sa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F1C9" w14:textId="39E56AC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-Šentv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69930" w14:textId="215E35C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FB93A" w14:textId="6184A64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9FF344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7BA54" w14:textId="36F5C693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3E463" w14:textId="78233122" w:rsidR="00866754" w:rsidRPr="00452EEE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Horzelenberg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Theun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6275" w14:textId="7BC604E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lan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7210F" w14:textId="1883A9EF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E58" w14:textId="42DC766C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NEM, NIZ</w:t>
            </w:r>
          </w:p>
        </w:tc>
      </w:tr>
      <w:tr w:rsidR="00866754" w:rsidRPr="00FE08C6" w14:paraId="7192A83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416A" w14:textId="10AFAF8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5647" w14:textId="0FF7508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stnik Iv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A24F" w14:textId="07FF1E3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E733D" w14:textId="2D202B1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AA06" w14:textId="6B88FB7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NEM, SRB, PORT</w:t>
            </w:r>
          </w:p>
        </w:tc>
      </w:tr>
      <w:tr w:rsidR="00866754" w:rsidRPr="00FE08C6" w14:paraId="5D4C9A1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9FF81" w14:textId="3E34F3F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BF479" w14:textId="79D49EA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rast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7C22" w14:textId="7B115C0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E457" w14:textId="459B29F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C17" w14:textId="0C79C63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65454D2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C989" w14:textId="1E4CDE6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4809" w14:textId="78BDBB2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Hriba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Z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751B" w14:textId="236BE96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D861E" w14:textId="1C3CB52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09BB" w14:textId="6424000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66754" w:rsidRPr="00FE08C6" w14:paraId="5FC6E2D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B33B9" w14:textId="5BD9BF4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BF135" w14:textId="2B2D630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riberšek </w:t>
            </w:r>
            <w:r w:rsidRPr="00FE08C6">
              <w:rPr>
                <w:rFonts w:ascii="Calibri" w:eastAsia="Times New Roman" w:hAnsi="Calibri" w:cs="Calibri"/>
                <w:color w:val="000000"/>
              </w:rPr>
              <w:t>Ale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7684" w14:textId="57CBF20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C84E4" w14:textId="5FD5FB0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2D79F" w14:textId="79C9DC4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4647E28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A467" w14:textId="5BA0FBF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8F875" w14:textId="5AD4824E" w:rsidR="00866754" w:rsidRPr="00FA74B0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udnik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06FB5" w14:textId="49C0EA5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2602" w14:textId="4EE2DE8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0D77F" w14:textId="06F0D041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A3A480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FE183" w14:textId="326FEEB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23D4" w14:textId="609D038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Ikovic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2933" w14:textId="0CFE273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514F" w14:textId="1FA2A8B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B1DFD" w14:textId="4D5109B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6F853D4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1B93" w14:textId="2EB7A4C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08084" w14:textId="45C991E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kopec Mirosl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FE94" w14:textId="499FB18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93734" w14:textId="7DF0D1B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78BA6" w14:textId="0B94DC4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866754" w:rsidRPr="00FE08C6" w14:paraId="7292CCB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2B00" w14:textId="71964D7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7BFC" w14:textId="0E438AE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kopič Hanc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5C59" w14:textId="004E2B2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A8817" w14:textId="25636FC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B851" w14:textId="39FF9B6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6878A4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B21F" w14:textId="0DCE311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0BBC" w14:textId="5A4801B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novljak Tj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CED0" w14:textId="2862246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2DF25" w14:textId="55B3A9B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89A0" w14:textId="667A61F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4EF1FDF8" w14:textId="77777777" w:rsidTr="00A81DC6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0A717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D8A0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13F99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1C9BF" w14:textId="77777777" w:rsidR="00866754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54CD9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5BC98A1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A6C0" w14:textId="16810E0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EF3C" w14:textId="449F63E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Janš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Gr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C8AF" w14:textId="4CDB3DF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ov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AD08" w14:textId="75E4033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BC02" w14:textId="2E789C6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66754" w:rsidRPr="00FE08C6" w14:paraId="02CDEE0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273C" w14:textId="68663F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51179" w14:textId="7AB43A4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eran Ale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C1F5B" w14:textId="351D654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BBC13" w14:textId="788FA638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12D2" w14:textId="7C4BE49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2AFFF52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A4BE" w14:textId="16C35BD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E7B0" w14:textId="03778D6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reb Tj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1C8A" w14:textId="74CE6EB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Ži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F8630" w14:textId="2734506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D826" w14:textId="2A1D139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47C4E3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6A32" w14:textId="4A614CB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B955" w14:textId="56E35C9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udnič Matajec Ja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DE26C" w14:textId="0AFC535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41C54" w14:textId="0DA2F3DC" w:rsidR="00866754" w:rsidRDefault="00E05582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AD37" w14:textId="34917BC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66754" w:rsidRPr="00FE08C6" w14:paraId="77E3555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DB93" w14:textId="330E86B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6586" w14:textId="326CD2F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ustin Suz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BEB0" w14:textId="680E4C2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j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4D2F" w14:textId="0D98F97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0FF6" w14:textId="6A7551C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A8DAAA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BA82" w14:textId="13FE0C2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5F274" w14:textId="0B7530E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užina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3531" w14:textId="3BF74F0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659B" w14:textId="3980E4C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A5C1" w14:textId="4AA0D72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4BCBEC9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1587" w14:textId="2160128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8062" w14:textId="18A554D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2BC">
              <w:rPr>
                <w:rFonts w:ascii="Calibri" w:eastAsia="Times New Roman" w:hAnsi="Calibri" w:cs="Calibri"/>
                <w:color w:val="000000"/>
              </w:rPr>
              <w:t>Kadun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Primo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0D1C" w14:textId="14B9E7F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venska Bis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8DF64" w14:textId="75DB109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A851" w14:textId="73D353D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230A81B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ABB53" w14:textId="3D86421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1552A" w14:textId="735DB94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Karimov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Y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D17B5" w14:textId="6086027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ž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3405D" w14:textId="3D47D2D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8FFCE" w14:textId="104C633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RUS</w:t>
            </w:r>
          </w:p>
        </w:tc>
      </w:tr>
      <w:tr w:rsidR="00866754" w:rsidRPr="00FE08C6" w14:paraId="4DDA8D8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740" w14:textId="110E299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C2EE8" w14:textId="2E13789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ufman Shar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26CA" w14:textId="5C64D9F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CE92C" w14:textId="6BE6A11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A3C5C" w14:textId="2B7FBBC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HEB</w:t>
            </w:r>
          </w:p>
        </w:tc>
      </w:tr>
      <w:tr w:rsidR="00866754" w:rsidRPr="00FE08C6" w14:paraId="43330CB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0DEF7" w14:textId="53A2383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7962" w14:textId="48EFDD38" w:rsidR="00866754" w:rsidRPr="00FA74B0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ejžar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5B4D" w14:textId="57A7DA4C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Žab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6361" w14:textId="3285262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341E0" w14:textId="7A2ACDDC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, ANG, ŠPA</w:t>
            </w:r>
          </w:p>
        </w:tc>
      </w:tr>
      <w:tr w:rsidR="00866754" w:rsidRPr="00FE08C6" w14:paraId="1925313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1DEC" w14:textId="42556F4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CD3E" w14:textId="104FFB3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rn Tad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6337" w14:textId="3809620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E2ED1" w14:textId="10E0524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DFD1" w14:textId="596FB96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E9883E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6E4D9" w14:textId="65A2779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63718" w14:textId="202CAB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ež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C5A88" w14:textId="4FE03B0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9B978" w14:textId="6BC35D8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D14EC" w14:textId="2B0953B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EAB7DD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4495B" w14:textId="38993B0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EFD53" w14:textId="3E76C69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Kladni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Ne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94E1E" w14:textId="5273C04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69D35" w14:textId="7227FA5C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9B898" w14:textId="1621781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866754" w:rsidRPr="00FE08C6" w14:paraId="0305755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B8AF3" w14:textId="0738F8C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E7A0D" w14:textId="29CC4B1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leč Kle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D132B" w14:textId="618FAF5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gornja Bes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55FA4" w14:textId="12B22394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FCB5" w14:textId="72D0D4B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, HRV, SRB</w:t>
            </w:r>
          </w:p>
        </w:tc>
      </w:tr>
      <w:tr w:rsidR="00866754" w:rsidRPr="00FE08C6" w14:paraId="318B861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4B6C" w14:textId="6E406413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45BB5" w14:textId="7BB6CCAA" w:rsidR="00866754" w:rsidRPr="00452EEE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lemenčič Kat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EF0C4" w14:textId="7940F05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6A04" w14:textId="6088DD2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AFAFD" w14:textId="54C1B15C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66754" w:rsidRPr="00FE08C6" w14:paraId="1E3B086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C29B" w14:textId="032FC69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9F27" w14:textId="2C556D6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ikuchi Yu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9C20" w14:textId="7F68096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C1BF8" w14:textId="432D7A72" w:rsidR="00866754" w:rsidRPr="00FE08C6" w:rsidRDefault="004943E2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B03D" w14:textId="63E4096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P</w:t>
            </w:r>
          </w:p>
        </w:tc>
      </w:tr>
      <w:tr w:rsidR="00866754" w:rsidRPr="00FE08C6" w14:paraId="42DA800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5786A" w14:textId="3BBD3B7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4B21" w14:textId="49B85B6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nific Andr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1BE9" w14:textId="2C94755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F9B33" w14:textId="6367467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1E066" w14:textId="623C39B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866754" w:rsidRPr="00FE08C6" w14:paraId="756B3A9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21C7" w14:textId="35E6470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ABD4" w14:textId="785235C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Ko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Nej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CA5D" w14:textId="7DA869A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osup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356A1" w14:textId="6FF4B5B9" w:rsidR="00866754" w:rsidRPr="00FE08C6" w:rsidRDefault="004D2C17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60A4" w14:textId="5793882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326B4BD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236F" w14:textId="4B95DEC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6673D" w14:textId="13A84A0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cjan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36A33" w14:textId="5E1F622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eng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DF49B" w14:textId="0B35DC4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D9C1F" w14:textId="40D270E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04A0CC15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45401" w14:textId="5181A54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78267" w14:textId="42E4EB5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fol P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293AB" w14:textId="31A4EBA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7D07B" w14:textId="2ED2598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5AB7E" w14:textId="69D77F9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32CA1C69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ED755" w14:textId="321924F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7AD26" w14:textId="78C2B60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Komovec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 Kuhar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A5968" w14:textId="44C82FF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st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4B304" w14:textId="58F52271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57D3" w14:textId="1464526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66754" w:rsidRPr="00FE08C6" w14:paraId="110CBA0C" w14:textId="77777777" w:rsidTr="00A81DC6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68A22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E09B3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6FF95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7ABA7" w14:textId="77777777" w:rsidR="00866754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10C2C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0DA18FE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FACD" w14:textId="7F9A729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54A7" w14:textId="33719D2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mac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5DC3" w14:textId="7DDCAF6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br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EC89" w14:textId="3BD2733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36C9" w14:textId="5E066A2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866754" w:rsidRPr="00FE08C6" w14:paraId="7AF47F0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980CE" w14:textId="1F08021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20ED" w14:textId="3A3230A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Korneeva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Ju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EDF83" w14:textId="0DD912D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ogaš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A65D" w14:textId="1D221A6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2EB3" w14:textId="0E1F4F6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</w:t>
            </w:r>
          </w:p>
        </w:tc>
      </w:tr>
      <w:tr w:rsidR="00866754" w:rsidRPr="00FE08C6" w14:paraId="034BF90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9F9B" w14:textId="5ECD4A5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C997" w14:textId="640A5A7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Koroše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Anama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55E2" w14:textId="068C1D5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ž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A97F" w14:textId="3A2EAD6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6AA5" w14:textId="2670E4B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03E92BE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1A289" w14:textId="38DBDCF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54798" w14:textId="5699132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stanjšek T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88CA7" w14:textId="7E6AF42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rom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B503" w14:textId="6A1B6B8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25D5" w14:textId="56E25ED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, FRA, ITA</w:t>
            </w:r>
          </w:p>
        </w:tc>
      </w:tr>
      <w:tr w:rsidR="00866754" w:rsidRPr="00FE08C6" w14:paraId="563F9BB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C9CFE" w14:textId="27F5458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F78E4" w14:textId="436EB6D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767">
              <w:rPr>
                <w:rFonts w:ascii="Calibri" w:eastAsia="Times New Roman" w:hAnsi="Calibri" w:cs="Calibri"/>
                <w:color w:val="000000"/>
              </w:rPr>
              <w:t>Kouřilová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ere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DB1A6" w14:textId="2F3F7FE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ov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4F995" w14:textId="2A7D82E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9F86" w14:textId="49A9502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ČEŠ</w:t>
            </w:r>
          </w:p>
        </w:tc>
      </w:tr>
      <w:tr w:rsidR="00866754" w:rsidRPr="00FE08C6" w14:paraId="0AB3586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5495C" w14:textId="3C15C5F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C5346" w14:textId="3062903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vačič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359DB" w14:textId="4BA3E7E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ED97" w14:textId="285B0B8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9B30" w14:textId="1CD10EA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25CA014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929F" w14:textId="080015C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C11E" w14:textId="75EAC18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pež Stanisl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7032" w14:textId="734A9BD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EEE8" w14:textId="6EB7116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EB5D" w14:textId="299D4A5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4F24EEC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37B1" w14:textId="4FB13D0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69E7" w14:textId="19D2A13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regar Gabr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8C46" w14:textId="6AD016F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2C9A" w14:textId="5386E67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DB40" w14:textId="77F430A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ŠPA</w:t>
            </w:r>
          </w:p>
        </w:tc>
      </w:tr>
      <w:tr w:rsidR="00866754" w:rsidRPr="00FE08C6" w14:paraId="4328A05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E7B93" w14:textId="3F1DB89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7750B" w14:textId="132086D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egar Gliha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FB24" w14:textId="50B5582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C6D3F" w14:textId="0F4F9B14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C334" w14:textId="530DEEC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  <w:r>
              <w:rPr>
                <w:rFonts w:ascii="Calibri" w:eastAsia="Times New Roman" w:hAnsi="Calibri" w:cs="Calibri"/>
                <w:color w:val="000000"/>
              </w:rPr>
              <w:t>, ITA, HRV, SRB</w:t>
            </w:r>
          </w:p>
        </w:tc>
      </w:tr>
      <w:tr w:rsidR="00866754" w:rsidRPr="00FE08C6" w14:paraId="612FD6C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3F0E" w14:textId="67DBA6A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DF97" w14:textId="22DEA8A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ulc Tat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8617" w14:textId="3F8CF8A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8D8DB" w14:textId="23D4F3B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FB63" w14:textId="2572645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866754" w:rsidRPr="00FE08C6" w14:paraId="4451D64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C45A" w14:textId="3D13592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5051" w14:textId="01F7EA7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uz Svitl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FFEF" w14:textId="1417AB6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42967" w14:textId="16373D5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0305" w14:textId="1FCFE30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UKR, RUS</w:t>
            </w:r>
          </w:p>
        </w:tc>
      </w:tr>
      <w:tr w:rsidR="00866754" w:rsidRPr="00FE08C6" w14:paraId="7BCF5A2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B8F2F" w14:textId="376E520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0F97A" w14:textId="3A821EC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veder S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FC3D1" w14:textId="4033A9B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80490" w14:textId="2E6E87D3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3E7C5" w14:textId="768D6A4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66754" w:rsidRPr="00FE08C6" w14:paraId="692F261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6890" w14:textId="70CABC4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B4549" w14:textId="0784658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avrenčič Mi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EDB8" w14:textId="67D902C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56A69" w14:textId="69DD4C4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00B52" w14:textId="3EA0706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866754" w:rsidRPr="00FE08C6" w14:paraId="01B4D92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EDDC" w14:textId="6A7E7CF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CDC4" w14:textId="4C4F7E9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avrič 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9E8F" w14:textId="40138D2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BC34A" w14:textId="1CCF867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EAF0" w14:textId="6DF74BB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59BE0EEB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C3A9D" w14:textId="45CBF51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5369" w14:textId="1C0979F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ben Kle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99A5D" w14:textId="34E8741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DCF7" w14:textId="58CABB8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E13F" w14:textId="6BDF8D7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F4185E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67D69" w14:textId="08FDF85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61024" w14:textId="49B2B63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Leghiss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Fab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61D9B" w14:textId="384B311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A85B3" w14:textId="0C76EC3F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7D4F4" w14:textId="6FCC032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66754" w:rsidRPr="00FE08C6" w14:paraId="46CCB4F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D05B1" w14:textId="621DA20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03EED" w14:textId="367DACC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sar Mi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AEBF5" w14:textId="40FC99A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l Pri Ljublj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AD206" w14:textId="5540C4A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7F69D" w14:textId="6BF7F44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866754" w:rsidRPr="00FE08C6" w14:paraId="3C5F487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2FD3" w14:textId="42D9ADB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A56A" w14:textId="0C9F6F3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sjak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C5C6" w14:textId="6ECE8D6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816D9" w14:textId="3D1CB4F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351D" w14:textId="4D2A5B4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LITOV</w:t>
            </w:r>
          </w:p>
        </w:tc>
      </w:tr>
      <w:tr w:rsidR="00866754" w:rsidRPr="00FE08C6" w14:paraId="754EBA3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DB598" w14:textId="2A79106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C4D9B" w14:textId="4F7E5CC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t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FE08C6">
              <w:rPr>
                <w:rFonts w:ascii="Calibri" w:eastAsia="Times New Roman" w:hAnsi="Calibri" w:cs="Calibri"/>
                <w:color w:val="000000"/>
              </w:rPr>
              <w:t>ar Bl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EE6D" w14:textId="04E678F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am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CB181" w14:textId="6C2F817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25689" w14:textId="560EC43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1251341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E5A7" w14:textId="255D92A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FFE6" w14:textId="4DC91D7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ogar Urb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F84A" w14:textId="4ADACF3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11A4" w14:textId="7E57167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837E" w14:textId="61A4B31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ŠPA, ANG</w:t>
            </w:r>
          </w:p>
        </w:tc>
      </w:tr>
      <w:tr w:rsidR="00866754" w:rsidRPr="00FE08C6" w14:paraId="62772AB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3758" w14:textId="06D114A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F9A5" w14:textId="5FCC62B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ček Ama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FE23" w14:textId="3AA45DA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F84B2" w14:textId="03920B5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5D6E" w14:textId="0EF1B2C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866754" w:rsidRPr="00FE08C6" w14:paraId="1F326369" w14:textId="77777777" w:rsidTr="00A81DC6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D903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0437E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A3F45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15B5" w14:textId="77777777" w:rsidR="00866754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F79D9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71AC78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7BBC" w14:textId="47DEF85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9931" w14:textId="3EE400B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jcen Kse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A1A0" w14:textId="2947BC4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5324" w14:textId="07089FE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41A8" w14:textId="7007EF5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</w:p>
        </w:tc>
      </w:tr>
      <w:tr w:rsidR="00866754" w:rsidRPr="00FE08C6" w14:paraId="1A85045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CDE4F" w14:textId="2294265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CB67D4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3AAB" w14:textId="4EF01CF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7D4">
              <w:rPr>
                <w:rFonts w:ascii="Calibri" w:eastAsia="Times New Roman" w:hAnsi="Calibri" w:cs="Calibri"/>
                <w:color w:val="000000"/>
              </w:rPr>
              <w:t>Mahmutivić</w:t>
            </w:r>
            <w:proofErr w:type="spellEnd"/>
            <w:r w:rsidRPr="00CB67D4">
              <w:rPr>
                <w:rFonts w:ascii="Calibri" w:eastAsia="Times New Roman" w:hAnsi="Calibri" w:cs="Calibri"/>
                <w:color w:val="000000"/>
              </w:rPr>
              <w:t xml:space="preserve"> Ed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6DEB" w14:textId="0AFD012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7D4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18D67" w14:textId="7CB1E76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A6D04" w14:textId="053E53B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7D4">
              <w:rPr>
                <w:rFonts w:ascii="Calibri" w:eastAsia="Times New Roman" w:hAnsi="Calibri" w:cs="Calibri"/>
                <w:color w:val="000000"/>
              </w:rPr>
              <w:t>SLO, ANG, BOS</w:t>
            </w:r>
          </w:p>
        </w:tc>
      </w:tr>
      <w:tr w:rsidR="00866754" w:rsidRPr="00FE08C6" w14:paraId="34703F4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F403A" w14:textId="71C0D6D8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BB8C" w14:textId="0E9FC85F" w:rsidR="00866754" w:rsidRPr="006A6D23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Malovr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AD8D3" w14:textId="210F8E5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D173B" w14:textId="071D5196" w:rsidR="00866754" w:rsidRDefault="00281B69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0096" w14:textId="34D89E01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6F46355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833A5" w14:textId="25491B7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20893" w14:textId="4E2F6DF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Mešk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A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FBBC1" w14:textId="246C03F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2B879" w14:textId="61E1678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BE03C" w14:textId="7739E7D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4BFF217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87315" w14:textId="3F5F5A84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3C4AB" w14:textId="1C5DB75C" w:rsidR="00866754" w:rsidRPr="006A6D23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Mežnarčič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Andr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BE5E" w14:textId="61B21B0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vo M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00BDF" w14:textId="2D85804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416E6" w14:textId="4421EB71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66754" w:rsidRPr="00FE08C6" w14:paraId="7722ACC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48BA" w14:textId="3EE5469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F558" w14:textId="22F4547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iklič Mel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E87F" w14:textId="0E7D074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F41B" w14:textId="0ED96CF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6A7A" w14:textId="1B20095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39D9694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B1BB3" w14:textId="4DBF6A5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24791" w14:textId="40197D3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oč 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05F96" w14:textId="5142710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vo m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FFC7F" w14:textId="03BEF41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6697B" w14:textId="48D3ED8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0ED93C9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FBB3C" w14:textId="348350A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ED099" w14:textId="548B6AA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rković Oliv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57BAF" w14:textId="5DD480B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6DD64" w14:textId="0BB25E9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FFB2" w14:textId="483EC38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; HRV, SRB</w:t>
            </w:r>
          </w:p>
        </w:tc>
      </w:tr>
      <w:tr w:rsidR="00866754" w:rsidRPr="00FE08C6" w14:paraId="4DBE7C4F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66D8F" w14:textId="782A7BD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F745" w14:textId="42BF4D6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očnik P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D042" w14:textId="698E9CD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rž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144AC" w14:textId="7FDB3493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46C61" w14:textId="0A28CE4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SLO, ANG </w:t>
            </w:r>
          </w:p>
        </w:tc>
      </w:tr>
      <w:tr w:rsidR="00866754" w:rsidRPr="00FE08C6" w14:paraId="420AD18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A6B9" w14:textId="10514F3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E552" w14:textId="70E4948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ravlja Kse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33A9" w14:textId="60B695B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ja L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7AF10" w14:textId="347CFF71" w:rsidR="00866754" w:rsidRPr="00FE08C6" w:rsidRDefault="002C6129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DC64" w14:textId="6A347F4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ČEŠ, FRA</w:t>
            </w:r>
          </w:p>
        </w:tc>
      </w:tr>
      <w:tr w:rsidR="00866754" w:rsidRPr="00FE08C6" w14:paraId="1097CE1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502C8" w14:textId="461086F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8B39" w14:textId="2F242D1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red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1D802" w14:textId="3A38796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89773" w14:textId="08381FEB" w:rsidR="00866754" w:rsidRPr="00FE08C6" w:rsidRDefault="005376DE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6DEA2" w14:textId="216F69A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49E1E865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04C4F" w14:textId="70B66BA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C4DCF" w14:textId="28B213E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se I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F99A" w14:textId="7DB933F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F72" w14:textId="44E0ABF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8BDB0" w14:textId="6B96547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66754" w:rsidRPr="00FE08C6" w14:paraId="7B108ED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D92C" w14:textId="4F5EDA6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2E06" w14:textId="397B6B5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uhoum Ibrah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6922" w14:textId="58EDB3D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05BC" w14:textId="1D5C960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C29B" w14:textId="7C2D6C6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RA</w:t>
            </w:r>
          </w:p>
        </w:tc>
      </w:tr>
      <w:tr w:rsidR="00866754" w:rsidRPr="00FE08C6" w14:paraId="200962B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F850" w14:textId="5FF6000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EFCD" w14:textId="112E0FD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cvirk Pe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640A" w14:textId="5859205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A1EF" w14:textId="2EBFC3F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208C" w14:textId="6220C18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866754" w:rsidRPr="00FE08C6" w14:paraId="54883B8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DF8C" w14:textId="662A092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C184" w14:textId="342251C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korn G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E5FB" w14:textId="5D582EF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E9FED" w14:textId="313F719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4DD2" w14:textId="735B45F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31BAEBB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6A5C" w14:textId="58F7A01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0195A" w14:textId="7CAB704B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korn Ni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4193" w14:textId="1092C31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580DE" w14:textId="5FC9D402" w:rsidR="00866754" w:rsidRDefault="005376DE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D7DAC" w14:textId="0EDFF9A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7BE9FA1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8AD74" w14:textId="1185E21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30972" w14:textId="792AEA4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ražem Franči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E06C6" w14:textId="3CFB83B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orj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6A1CB" w14:textId="2BB4DD4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99445" w14:textId="33FCD81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7D760E5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1D90" w14:textId="707639E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DD86" w14:textId="46D7032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ršič 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5112" w14:textId="566AD3E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4EEE4" w14:textId="43E8739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6204" w14:textId="68C63A2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3E40C6B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061C" w14:textId="1369DB1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263A" w14:textId="15E58DB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solnik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78E8" w14:textId="23BD017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1D18" w14:textId="319840C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0021" w14:textId="735B567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0964257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DE7B" w14:textId="3873296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3B620D">
              <w:rPr>
                <w:rFonts w:ascii="Calibri" w:eastAsia="Times New Roman" w:hAnsi="Calibri" w:cs="Calibri"/>
                <w:bCs/>
                <w:color w:val="000000"/>
                <w:sz w:val="18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7F9C2" w14:textId="20ED0C8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Pavičič Ja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588F4" w14:textId="25E7AA3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3CDB0" w14:textId="6CB5C19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692A2" w14:textId="2613563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SLO, ANG, ITA, HRV</w:t>
            </w:r>
          </w:p>
        </w:tc>
      </w:tr>
      <w:tr w:rsidR="00866754" w:rsidRPr="00FE08C6" w14:paraId="0B9378B9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D6306" w14:textId="7FE8423A" w:rsidR="00866754" w:rsidRPr="003B620D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CCA80" w14:textId="4EE147C4" w:rsidR="00866754" w:rsidRPr="003B620D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vlič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(Nagode) </w:t>
            </w:r>
            <w:r w:rsidRPr="00FE08C6">
              <w:rPr>
                <w:rFonts w:ascii="Calibri" w:eastAsia="Times New Roman" w:hAnsi="Calibri" w:cs="Calibri"/>
                <w:color w:val="000000"/>
              </w:rPr>
              <w:t>Ve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16ADD" w14:textId="75919DE6" w:rsidR="00866754" w:rsidRPr="003B620D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otedrš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D7C60" w14:textId="1777C856" w:rsidR="00866754" w:rsidRPr="003B620D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92B6B" w14:textId="5630CD53" w:rsidR="00866754" w:rsidRPr="003B620D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RUS, FRA</w:t>
            </w:r>
          </w:p>
        </w:tc>
      </w:tr>
      <w:tr w:rsidR="00866754" w:rsidRPr="00FE08C6" w14:paraId="265B991C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02E8F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1731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1745D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EB27" w14:textId="7777777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F0910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35244E72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DAC4E" w14:textId="5D07633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803ED" w14:textId="1A16514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avlič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B81E7" w14:textId="6562CD2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3367C" w14:textId="387FE2C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E1C67" w14:textId="15CF2C6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66754" w:rsidRPr="00FE08C6" w14:paraId="2F09C1F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76532" w14:textId="122E5FB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20303" w14:textId="5FE4F62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ngov Bitenc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A4763" w14:textId="199AC0E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14468" w14:textId="08E4EE0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2066" w14:textId="6E30DE6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67BD00C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AD8B" w14:textId="6396D03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87F0" w14:textId="3EEAAE3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rčič Ur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BEE1" w14:textId="09D9526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B9C85" w14:textId="217BD64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91FB" w14:textId="5DD12DA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5E2278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C8A2" w14:textId="1A3FC70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DAF8" w14:textId="54CD24A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 xml:space="preserve">Perez </w:t>
            </w: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Dur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Eld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606C" w14:textId="71F1E22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BA51" w14:textId="144A209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A046" w14:textId="444A413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PA</w:t>
            </w:r>
          </w:p>
        </w:tc>
      </w:tr>
      <w:tr w:rsidR="00866754" w:rsidRPr="00FE08C6" w14:paraId="2731346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AA8A" w14:textId="73B758A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5CB4" w14:textId="119707D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rossa Dal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46CC" w14:textId="5AC3A13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DF0A" w14:textId="39F2287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18828" w14:textId="551B15A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66754" w:rsidRPr="00FE08C6" w14:paraId="230D8FB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2271" w14:textId="325A9FA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45F5" w14:textId="2EFEDB1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šolja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9A0D" w14:textId="4B3F5F4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FBA98" w14:textId="4A9707A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12D7" w14:textId="1163FD3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66754" w:rsidRPr="00FE08C6" w14:paraId="334E4BB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C29F7" w14:textId="495D511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BE12" w14:textId="49C1002E" w:rsidR="00866754" w:rsidRPr="00FA74B0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Petkovič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Bo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2B478" w14:textId="45BD30E0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24A10" w14:textId="0FF9BBC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04C5C" w14:textId="4C061DBD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ČEŠ</w:t>
            </w:r>
          </w:p>
        </w:tc>
      </w:tr>
      <w:tr w:rsidR="00866754" w:rsidRPr="00FE08C6" w14:paraId="21FEE2B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668C" w14:textId="6E09333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2EEB0" w14:textId="41199D13" w:rsidR="00866754" w:rsidRPr="00FA74B0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trovčič V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BAA01" w14:textId="6CBE802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5E0ED" w14:textId="609FBA5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A19E" w14:textId="33A9A47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255F89B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D9AA" w14:textId="3787473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3BB4" w14:textId="7742A0D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trovčič Ža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4646" w14:textId="54B2B3B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DC20" w14:textId="3FEC8DE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724C" w14:textId="35BA3AE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ČEŠ, SLK</w:t>
            </w:r>
          </w:p>
        </w:tc>
      </w:tr>
      <w:tr w:rsidR="00866754" w:rsidRPr="00FE08C6" w14:paraId="450DED6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CF8A1" w14:textId="017EE88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11CD" w14:textId="6A9D83D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Pilch-Dobrowieck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Joa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D317" w14:textId="008EBCA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0F98" w14:textId="58064C2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C05FA" w14:textId="04AF9E1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</w:t>
            </w:r>
          </w:p>
        </w:tc>
      </w:tr>
      <w:tr w:rsidR="00866754" w:rsidRPr="00FE08C6" w14:paraId="0738DA3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9294" w14:textId="3976FCB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A0B16" w14:textId="523C207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intar H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8243C" w14:textId="09D9394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2D215" w14:textId="5C2E4DA5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269FD" w14:textId="3042034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FRA</w:t>
            </w:r>
          </w:p>
        </w:tc>
      </w:tr>
      <w:tr w:rsidR="00866754" w:rsidRPr="00FE08C6" w14:paraId="3C0F3F0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8BCA" w14:textId="3FEA0AE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B692" w14:textId="0236A36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lestenjak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DF85A" w14:textId="43DB173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4B2B" w14:textId="261C078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8C7B" w14:textId="561299C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66754" w:rsidRPr="00FE08C6" w14:paraId="13B072EB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28CA5" w14:textId="56112A1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A7541" w14:textId="5FC6C98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Podgornik Asha Jele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F3E3" w14:textId="2C21EFA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2AEC" w14:textId="47E53CB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8950" w14:textId="13C687C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3308BD7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6554" w14:textId="04E3A4B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3E0D" w14:textId="3901EA0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gačnik Ma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26058" w14:textId="3EFF66C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1831" w14:textId="09B0AA59" w:rsidR="00866754" w:rsidRPr="00FE08C6" w:rsidRDefault="002C6129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86675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CBF9" w14:textId="4D42791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866754" w:rsidRPr="00FE08C6" w14:paraId="6750764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945EF" w14:textId="36DA78F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DB83" w14:textId="598CE02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Pogačnik No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Šp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DE378" w14:textId="0CF0E2E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C32E2" w14:textId="39BBD38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8DC19" w14:textId="71067C6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25E8EB2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F6D02" w14:textId="241580A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CAF4" w14:textId="531E3558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ach Mar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7DBB0" w14:textId="6D53C76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3E21A" w14:textId="1B90D39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E040" w14:textId="2D4D8303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ITA</w:t>
            </w:r>
          </w:p>
        </w:tc>
      </w:tr>
      <w:tr w:rsidR="00866754" w:rsidRPr="00FE08C6" w14:paraId="0C7D652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9CA1" w14:textId="6F95620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07D7E" w14:textId="6268981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ach Tad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1CAB" w14:textId="318D85E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7BA6B" w14:textId="0643528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5CBC" w14:textId="1294958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66754" w:rsidRPr="00FE08C6" w14:paraId="53F8C3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30C3" w14:textId="4D1812D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7246" w14:textId="0255C16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Pola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Jon Nikol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9B35" w14:textId="4861420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9076F" w14:textId="756AA38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1C98" w14:textId="7408DB6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66754" w:rsidRPr="00FE08C6" w14:paraId="19422AB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C1118" w14:textId="4628D83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7E5E" w14:textId="6F57C9B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trpin Ka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BE9" w14:textId="32D5A02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eng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E2996" w14:textId="19D5174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47B7" w14:textId="3775B34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15A9AA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5B74" w14:textId="11CB826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334E" w14:textId="51A7AEE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ženel Suz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7F9B9" w14:textId="1F9FDFB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4057F" w14:textId="1F72C25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CA6E" w14:textId="56E11A4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11536EF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1CF1" w14:textId="1B08492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19F4" w14:textId="16DAF36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emerl A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554C" w14:textId="08C8851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C0C2A" w14:textId="4C45928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9300" w14:textId="6FF477D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66754" w:rsidRPr="00FE08C6" w14:paraId="066E96BA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D8909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EEB25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FD238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77C6" w14:textId="7777777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FC111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77AAAF4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FA30" w14:textId="58BA1C7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DD33" w14:textId="6429977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inčič M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DE99" w14:textId="0E757CF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empe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54ABA" w14:textId="7E13A55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B5C8" w14:textId="4C79BD8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42B7FF6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78F66" w14:textId="7F46F4A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5032A" w14:textId="0C6847C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osen Pol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2432" w14:textId="6F799EE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dna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46603" w14:textId="389FAF5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A3E61" w14:textId="452AD64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, FRA</w:t>
            </w:r>
          </w:p>
        </w:tc>
      </w:tr>
      <w:tr w:rsidR="00866754" w:rsidRPr="00FE08C6" w14:paraId="20BC8CE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9D582" w14:textId="096DF56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D04B" w14:textId="1E1DD22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D23">
              <w:rPr>
                <w:rFonts w:ascii="Calibri" w:eastAsia="Times New Roman" w:hAnsi="Calibri" w:cs="Calibri"/>
                <w:color w:val="000000"/>
              </w:rPr>
              <w:t>Ramos</w:t>
            </w:r>
            <w:proofErr w:type="spellEnd"/>
            <w:r w:rsidRPr="006A6D23">
              <w:rPr>
                <w:rFonts w:ascii="Calibri" w:eastAsia="Times New Roman" w:hAnsi="Calibri" w:cs="Calibri"/>
                <w:color w:val="000000"/>
              </w:rPr>
              <w:t xml:space="preserve"> Juni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 xml:space="preserve">Artur </w:t>
            </w:r>
            <w:proofErr w:type="spellStart"/>
            <w:r w:rsidRPr="006A6D23">
              <w:rPr>
                <w:rFonts w:ascii="Calibri" w:eastAsia="Times New Roman" w:hAnsi="Calibri" w:cs="Calibri"/>
                <w:color w:val="000000"/>
              </w:rPr>
              <w:t>Dini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38EA9" w14:textId="0D75B8E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4B2D2" w14:textId="2CF2CF7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22CA" w14:textId="472AD57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POR, ŠPA</w:t>
            </w:r>
          </w:p>
        </w:tc>
      </w:tr>
      <w:tr w:rsidR="00866754" w:rsidRPr="00FE08C6" w14:paraId="5BE630E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89C46" w14:textId="06E1F66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FD93B" w14:textId="68D9FC1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Raquin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Mi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DA84A" w14:textId="7D9DA4E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E0277" w14:textId="23BE8F45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15212" w14:textId="47D47A0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59A7976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4F5D" w14:textId="338EB27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98E0" w14:textId="42532EC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Raquin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Jean Philip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870B" w14:textId="26247F0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67748" w14:textId="067DB2B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C72B" w14:textId="50DBE46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RA</w:t>
            </w:r>
          </w:p>
        </w:tc>
      </w:tr>
      <w:tr w:rsidR="00866754" w:rsidRPr="00FE08C6" w14:paraId="0ACC5BC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5CDC" w14:textId="2481452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2E1A" w14:textId="37753E9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egina 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6E8B" w14:textId="7E15BD0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eser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A8ED5" w14:textId="4663333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4E08" w14:textId="0784E63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ŠPA</w:t>
            </w:r>
            <w:r>
              <w:rPr>
                <w:rFonts w:ascii="Calibri" w:eastAsia="Times New Roman" w:hAnsi="Calibri" w:cs="Calibri"/>
                <w:color w:val="000000"/>
              </w:rPr>
              <w:t>, ANG</w:t>
            </w:r>
          </w:p>
        </w:tc>
      </w:tr>
      <w:tr w:rsidR="00866754" w:rsidRPr="00FE08C6" w14:paraId="14B50E8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B716" w14:textId="32019F7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A003" w14:textId="3AE3919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ola Sa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3E79" w14:textId="3EFCA1B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spo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8850" w14:textId="6DF5EDC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5588" w14:textId="6ABF4DE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ITA, FIN</w:t>
            </w:r>
          </w:p>
        </w:tc>
      </w:tr>
      <w:tr w:rsidR="00866754" w:rsidRPr="00FE08C6" w14:paraId="34C7698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27A6" w14:textId="31E63BE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7E67F" w14:textId="3A0285F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ežek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4BCA" w14:textId="15D7D4D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enč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9F5" w14:textId="4F6BE801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40FA" w14:textId="076DD50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2570E76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663B" w14:textId="5661A56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5E595A">
              <w:rPr>
                <w:rFonts w:ascii="Calibri" w:eastAsia="Times New Roman" w:hAnsi="Calibri" w:cs="Calibri"/>
                <w:bCs/>
                <w:color w:val="000000"/>
                <w:sz w:val="18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8B59" w14:textId="445FCB4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 xml:space="preserve">Robnik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(Korbar) </w:t>
            </w:r>
            <w:r w:rsidRPr="005E595A">
              <w:rPr>
                <w:rFonts w:ascii="Calibri" w:eastAsia="Times New Roman" w:hAnsi="Calibri" w:cs="Calibri"/>
                <w:color w:val="000000"/>
              </w:rPr>
              <w:t>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ABBA" w14:textId="33FEBCA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3CE12" w14:textId="3182639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57A9" w14:textId="208AF7A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SLO, ANG, ČEŠ</w:t>
            </w:r>
          </w:p>
        </w:tc>
      </w:tr>
      <w:tr w:rsidR="00866754" w:rsidRPr="00FE08C6" w14:paraId="2AB5F76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A8D3A" w14:textId="65880D40" w:rsidR="00866754" w:rsidRPr="005E595A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</w:rPr>
              <w:t>3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F0CA" w14:textId="27EC120A" w:rsidR="00866754" w:rsidRPr="005E595A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škar T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A6600" w14:textId="1F0FF790" w:rsidR="00866754" w:rsidRPr="005E595A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7E823" w14:textId="073FE0B1" w:rsidR="00866754" w:rsidRPr="005E595A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17442" w14:textId="43534561" w:rsidR="00866754" w:rsidRPr="005E595A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34487E6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A06B" w14:textId="57C1A105" w:rsidR="00866754" w:rsidRPr="005E595A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60122" w14:textId="70405F37" w:rsidR="00866754" w:rsidRPr="005E595A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Rudaš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Andr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67481" w14:textId="1FC75B30" w:rsidR="00866754" w:rsidRPr="005E595A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nd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05C24" w14:textId="790898FE" w:rsidR="00866754" w:rsidRPr="005E595A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BC4C4" w14:textId="6DFA0B4D" w:rsidR="00866754" w:rsidRPr="005E595A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MADŽ</w:t>
            </w:r>
          </w:p>
        </w:tc>
      </w:tr>
      <w:tr w:rsidR="00866754" w:rsidRPr="00FE08C6" w14:paraId="3C63550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BB6E" w14:textId="3AF7AE3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275A" w14:textId="7A58BBD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 K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90F8" w14:textId="42966CA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B5BCC" w14:textId="25C67A1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9BEC" w14:textId="78E9959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866754" w:rsidRPr="00FE08C6" w14:paraId="294EFD6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7C8F" w14:textId="45FB8B1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61F3" w14:textId="495E6B6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ustja Andr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859D" w14:textId="6CF2A5F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DA5CF" w14:textId="01161BD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E4DF" w14:textId="2E56C11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HRV</w:t>
            </w:r>
          </w:p>
        </w:tc>
      </w:tr>
      <w:tr w:rsidR="00866754" w:rsidRPr="00FE08C6" w14:paraId="0776850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98AB2" w14:textId="54A9CD2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94CC" w14:textId="1E6AFE4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0767">
              <w:rPr>
                <w:rFonts w:ascii="Calibri" w:eastAsia="Times New Roman" w:hAnsi="Calibri" w:cs="Calibri"/>
                <w:color w:val="000000"/>
              </w:rPr>
              <w:t>Sanmartín</w:t>
            </w:r>
            <w:proofErr w:type="spellEnd"/>
            <w:r w:rsidRPr="00E2076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20767">
              <w:rPr>
                <w:rFonts w:ascii="Calibri" w:eastAsia="Times New Roman" w:hAnsi="Calibri" w:cs="Calibri"/>
                <w:color w:val="000000"/>
              </w:rPr>
              <w:t>Jaramill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at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B308C" w14:textId="52B4392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4DE9" w14:textId="63749CEE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3E8CA" w14:textId="026840C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ŠPA, FRA</w:t>
            </w:r>
          </w:p>
        </w:tc>
      </w:tr>
      <w:tr w:rsidR="00866754" w:rsidRPr="00FE08C6" w14:paraId="63FA14E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D9F1E" w14:textId="04D4136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3A62" w14:textId="249CB153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Sarič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Lid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29E70" w14:textId="2B3261E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50A8E" w14:textId="00EFD728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29139" w14:textId="6B23FBDE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</w:t>
            </w:r>
          </w:p>
        </w:tc>
      </w:tr>
      <w:tr w:rsidR="00866754" w:rsidRPr="00FE08C6" w14:paraId="2257BCE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D2433" w14:textId="4B3AAFB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9E0E" w14:textId="6FE23A3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chwendt 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65DA5" w14:textId="21A3817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365A0" w14:textId="4760B08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E6724" w14:textId="0958DAD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6F0A774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AD53" w14:textId="446BE2D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1BB9" w14:textId="0112D0D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elak Moj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687D" w14:textId="7995DEB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Želez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86CE9" w14:textId="14C8B8F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F6E5" w14:textId="4AEF351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3C103B6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E883A" w14:textId="71A50D0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0425" w14:textId="3FCE1CC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4210">
              <w:rPr>
                <w:rFonts w:ascii="Calibri" w:eastAsia="Times New Roman" w:hAnsi="Calibri" w:cs="Calibri"/>
                <w:color w:val="000000"/>
              </w:rPr>
              <w:t>Senatorova</w:t>
            </w:r>
            <w:proofErr w:type="spellEnd"/>
            <w:r w:rsidRPr="00684210">
              <w:rPr>
                <w:rFonts w:ascii="Calibri" w:eastAsia="Times New Roman" w:hAnsi="Calibri" w:cs="Calibri"/>
                <w:color w:val="000000"/>
              </w:rPr>
              <w:t xml:space="preserve"> Tiš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l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4C8A7" w14:textId="229007B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4D8A" w14:textId="2A0FC06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57AAD" w14:textId="6D24373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RUS</w:t>
            </w:r>
          </w:p>
        </w:tc>
      </w:tr>
      <w:tr w:rsidR="00866754" w:rsidRPr="00FE08C6" w14:paraId="64697A0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76F07" w14:textId="6F87E82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B4812" w14:textId="2B9C16A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ilič Ir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89CEE" w14:textId="04FA9F2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0764" w14:textId="2C60FE7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D5242" w14:textId="0A4A54A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66754" w:rsidRPr="00FE08C6" w14:paraId="5C3895C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CDE1" w14:textId="08DB1A4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222E" w14:textId="5F5707A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Süssing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Ale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18B4" w14:textId="606A8D1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56AA4" w14:textId="578559B7" w:rsidR="00866754" w:rsidRPr="00FE08C6" w:rsidRDefault="005376DE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C05D" w14:textId="0BCBBCC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RUS</w:t>
            </w:r>
          </w:p>
        </w:tc>
      </w:tr>
      <w:tr w:rsidR="00866754" w:rsidRPr="00FE08C6" w14:paraId="186460F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A4C6" w14:textId="315E08F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F9C7" w14:textId="24A32E7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6A6D23">
              <w:rPr>
                <w:rFonts w:ascii="Calibri" w:eastAsia="Times New Roman" w:hAnsi="Calibri" w:cs="Calibri"/>
                <w:color w:val="000000"/>
              </w:rPr>
              <w:t>imić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11D6A">
              <w:rPr>
                <w:rFonts w:ascii="Calibri" w:eastAsia="Times New Roman" w:hAnsi="Calibri" w:cs="Calibri"/>
                <w:color w:val="000000"/>
              </w:rPr>
              <w:t>Vrhova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Jag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20377" w14:textId="3B571C2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B9A3D" w14:textId="26C53C2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8DDDD" w14:textId="2618C68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SRB</w:t>
            </w:r>
          </w:p>
        </w:tc>
      </w:tr>
      <w:tr w:rsidR="00866754" w:rsidRPr="00FE08C6" w14:paraId="4A767C42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9001C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62843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35001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12302" w14:textId="7777777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8EC19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588BBE0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83F8F" w14:textId="2A31385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F91C" w14:textId="218F491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imčič M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8ECD" w14:textId="72181A9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A09F6" w14:textId="46DA85B4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D2B1C" w14:textId="6117A5D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7C3E2DF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DBEB" w14:textId="38D37D4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97BE" w14:textId="02303E25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ter Seve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C37E8" w14:textId="3E6334C5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977B5" w14:textId="51BB0310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059C" w14:textId="6F5C9EB1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; FRA</w:t>
            </w:r>
          </w:p>
        </w:tc>
      </w:tr>
      <w:tr w:rsidR="00866754" w:rsidRPr="00FE08C6" w14:paraId="20FAB14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CCF58" w14:textId="08E0611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486C" w14:textId="2B63CE7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kalerič Lar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62ED4" w14:textId="563F9EA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3B74" w14:textId="46AF5BB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8B313" w14:textId="7733E32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  <w:r>
              <w:rPr>
                <w:rFonts w:ascii="Calibri" w:eastAsia="Times New Roman" w:hAnsi="Calibri" w:cs="Calibri"/>
                <w:color w:val="000000"/>
              </w:rPr>
              <w:t>, ANG</w:t>
            </w:r>
          </w:p>
        </w:tc>
      </w:tr>
      <w:tr w:rsidR="00866754" w:rsidRPr="00FE08C6" w14:paraId="4AC5C9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7353" w14:textId="0FEAADF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0394" w14:textId="2D975D7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Skrzypi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Piot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2919" w14:textId="7F1561E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75FE0" w14:textId="36CA252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EC44" w14:textId="1306D4B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</w:t>
            </w:r>
          </w:p>
        </w:tc>
      </w:tr>
      <w:tr w:rsidR="00866754" w:rsidRPr="00FE08C6" w14:paraId="0B3AB26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452A8" w14:textId="0ABF6D1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3D238" w14:textId="6B8A4BD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53D4">
              <w:rPr>
                <w:rFonts w:ascii="Calibri" w:eastAsia="Times New Roman" w:hAnsi="Calibri" w:cs="Calibri"/>
                <w:color w:val="000000"/>
              </w:rPr>
              <w:t>Skrzypiec</w:t>
            </w:r>
            <w:proofErr w:type="spellEnd"/>
            <w:r w:rsidRPr="00A353D4">
              <w:rPr>
                <w:rFonts w:ascii="Calibri" w:eastAsia="Times New Roman" w:hAnsi="Calibri" w:cs="Calibri"/>
                <w:color w:val="000000"/>
              </w:rPr>
              <w:t xml:space="preserve"> Hajdinja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J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48A5B" w14:textId="307ECFC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CA0FF" w14:textId="3857F261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92B9C" w14:textId="680EFE4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17CD670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E0043" w14:textId="4B9D3CA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DC04" w14:textId="4A92FA8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kubic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1387A" w14:textId="247FDC4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094E9" w14:textId="38CDF024" w:rsidR="00866754" w:rsidRDefault="00FA4DE5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D7A65" w14:textId="54530F9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725820E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6FE7" w14:textId="7FBF099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B568" w14:textId="4FFF4E6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ušek Pia Sa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0B01" w14:textId="09AC962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9165B" w14:textId="1757C61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7799" w14:textId="41D73DC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  <w:r>
              <w:rPr>
                <w:rFonts w:ascii="Calibri" w:eastAsia="Times New Roman" w:hAnsi="Calibri" w:cs="Calibri"/>
                <w:color w:val="000000"/>
              </w:rPr>
              <w:t>, NEM</w:t>
            </w:r>
          </w:p>
        </w:tc>
      </w:tr>
      <w:tr w:rsidR="00866754" w:rsidRPr="00FE08C6" w14:paraId="5F1D5B2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3A645" w14:textId="04EA4D9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E893F" w14:textId="15B144A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Soto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Rodrigez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Idar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40A1C" w14:textId="28DE5C3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48DF0" w14:textId="49E51DB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6321E" w14:textId="5045106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ŠPA</w:t>
            </w:r>
          </w:p>
        </w:tc>
      </w:tr>
      <w:tr w:rsidR="00866754" w:rsidRPr="00FE08C6" w14:paraId="1D530B2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A29F" w14:textId="44ED9EF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5600" w14:textId="3D8D6CC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einer Ž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063C" w14:textId="4BB6392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9E32B" w14:textId="1F392B9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CB61" w14:textId="2006C7A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4E14136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DC77" w14:textId="17794FC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B512" w14:textId="63B1772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einer Gaber Mel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4655" w14:textId="24B275D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B2011" w14:textId="31A33F3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094F" w14:textId="24D6A6E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FRA, ANG</w:t>
            </w:r>
          </w:p>
        </w:tc>
      </w:tr>
      <w:tr w:rsidR="00866754" w:rsidRPr="00FE08C6" w14:paraId="6155601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A6D33" w14:textId="3F51E3E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C429A" w14:textId="180CDCE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ražar T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3D832" w14:textId="0EAD579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9F698" w14:textId="1C9E441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5E596" w14:textId="69F7A6E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25A87AD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3FD4" w14:textId="4556FC2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69F3" w14:textId="0373E12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vetlin Rens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897D" w14:textId="478A9EA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3DC6" w14:textId="5F0B767E" w:rsidR="00866754" w:rsidRPr="00FE08C6" w:rsidRDefault="0068549D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CC10" w14:textId="37F06D5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NEM, SLO</w:t>
            </w:r>
          </w:p>
        </w:tc>
      </w:tr>
      <w:tr w:rsidR="00866754" w:rsidRPr="00FE08C6" w14:paraId="1F9D2EB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B19D" w14:textId="02F2E99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C063" w14:textId="4F0C222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ekli Mat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3C1A" w14:textId="4117826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-Šentv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19CBE" w14:textId="46F9D97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030F" w14:textId="0484AA9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NEM, ITA</w:t>
            </w:r>
          </w:p>
        </w:tc>
      </w:tr>
      <w:tr w:rsidR="00866754" w:rsidRPr="00FE08C6" w14:paraId="17CC222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A1FB4" w14:textId="6E08C3F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20A5" w14:textId="40B76AD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erl Klavd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43521" w14:textId="55D3C14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0F00" w14:textId="7D449FFE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4EEF" w14:textId="3258756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3039F67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02C3C" w14:textId="38C5A76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DED2F" w14:textId="3F88FB5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Šnuderl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Andr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119C9" w14:textId="050A7E4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71BA5" w14:textId="02002854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C6ACC" w14:textId="394AACB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SLO</w:t>
            </w:r>
          </w:p>
        </w:tc>
      </w:tr>
      <w:tr w:rsidR="00866754" w:rsidRPr="00FE08C6" w14:paraId="1D64213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4177E" w14:textId="42EF2F3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621DB" w14:textId="51E80262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Šoš</w:t>
            </w:r>
            <w:r w:rsidRPr="00FE08C6">
              <w:rPr>
                <w:rFonts w:ascii="Calibri" w:eastAsia="Times New Roman" w:hAnsi="Calibri" w:cs="Calibri"/>
                <w:color w:val="000000"/>
              </w:rPr>
              <w:t>tarko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Moj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D834F" w14:textId="2453F27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342BE" w14:textId="33A598E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45315" w14:textId="48EAA5A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</w:p>
        </w:tc>
      </w:tr>
      <w:tr w:rsidR="00866754" w:rsidRPr="00FE08C6" w14:paraId="7024262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CA17" w14:textId="4C581E8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B949" w14:textId="431B63C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Šraj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ragance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Ludmi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F2B2" w14:textId="099A20C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73F3" w14:textId="0070289D" w:rsidR="00866754" w:rsidRPr="00FE08C6" w:rsidRDefault="005376DE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1096" w14:textId="4DD4BBE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FRA</w:t>
            </w:r>
          </w:p>
        </w:tc>
      </w:tr>
      <w:tr w:rsidR="00866754" w:rsidRPr="00FE08C6" w14:paraId="303C627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9F73" w14:textId="4CD0AD2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C224" w14:textId="420A069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raj Kri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9DDF" w14:textId="5AF3B78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52FBA" w14:textId="4C2BC62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E9DB" w14:textId="696D0E9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4E90A76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EB90" w14:textId="7C91CF7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AA9D" w14:textId="03FA61B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Bož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FE76" w14:textId="2FBB1BB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BBE6" w14:textId="2FD4179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47E4" w14:textId="5EDF898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HRV</w:t>
            </w:r>
          </w:p>
        </w:tc>
      </w:tr>
      <w:tr w:rsidR="00866754" w:rsidRPr="00FE08C6" w14:paraId="2EED9E1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81F99" w14:textId="2AB0598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076D" w14:textId="17B5D97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Bajželj  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6A815" w14:textId="5AF4AB5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EC0B" w14:textId="38F234E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E479A" w14:textId="58616D7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ITA, FRA</w:t>
            </w:r>
          </w:p>
        </w:tc>
      </w:tr>
      <w:tr w:rsidR="00866754" w:rsidRPr="00FE08C6" w14:paraId="6E0B7D1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76BB" w14:textId="30EE871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C69E" w14:textId="07E4B28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Kris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576B" w14:textId="2505468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86A4E" w14:textId="6E9ADEB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0249" w14:textId="7529D14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FRA</w:t>
            </w:r>
          </w:p>
        </w:tc>
      </w:tr>
      <w:tr w:rsidR="00866754" w:rsidRPr="00FE08C6" w14:paraId="2E8B2462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9CF83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A9EC5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9BEAA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4417" w14:textId="7777777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5195F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3FC6F9B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BBA3" w14:textId="6C8EC3F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45CB" w14:textId="6782693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uman J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2D9A" w14:textId="12F375E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30E8" w14:textId="40DF90F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0FF5" w14:textId="02D254D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HRV, SRB, BOS</w:t>
            </w:r>
          </w:p>
        </w:tc>
      </w:tr>
      <w:tr w:rsidR="00866754" w:rsidRPr="00FE08C6" w14:paraId="79DADEF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276CF" w14:textId="0E3486A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4C223" w14:textId="07B1224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ušteršič 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87182" w14:textId="32EF9B9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7C4B" w14:textId="4DD8C1B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0A96" w14:textId="342991A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50A8939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3899" w14:textId="471AC14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323A" w14:textId="0C7BFA2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ernav D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C373" w14:textId="7EDA10F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8C73A" w14:textId="002D27D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DB9A" w14:textId="4583D90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66754" w:rsidRPr="00FE08C6" w14:paraId="1E08071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D560" w14:textId="497AF2B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AA75" w14:textId="5350EA1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sten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F13E" w14:textId="0985D32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ADD6" w14:textId="465E30D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F48A" w14:textId="5B23DAA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3F3BE9A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06F0" w14:textId="5415A04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6E074" w14:textId="5E5B867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DD">
              <w:rPr>
                <w:rFonts w:ascii="Calibri" w:eastAsia="Times New Roman" w:hAnsi="Calibri" w:cs="Calibri"/>
                <w:color w:val="000000"/>
              </w:rPr>
              <w:t>Topalović Kris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B5FB" w14:textId="0851974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B3122" w14:textId="33843DC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89BC0" w14:textId="0E8EFDD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SRB</w:t>
            </w:r>
          </w:p>
        </w:tc>
      </w:tr>
      <w:tr w:rsidR="00866754" w:rsidRPr="00FE08C6" w14:paraId="2847221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B48D" w14:textId="69A30FE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601C" w14:textId="3C0F731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ovornik Primo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5F8AC" w14:textId="11A4743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CAE7" w14:textId="6EAF12A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1F9C0" w14:textId="0999589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66754" w:rsidRPr="00FE08C6" w14:paraId="76D5579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80C2" w14:textId="1DED3D3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662C" w14:textId="521C662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roha Bo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7BB3" w14:textId="3663F70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37A71" w14:textId="795B3E7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F08F" w14:textId="60B4574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ITA</w:t>
            </w:r>
          </w:p>
        </w:tc>
      </w:tr>
      <w:tr w:rsidR="00866754" w:rsidRPr="00FE08C6" w14:paraId="326368C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49A9" w14:textId="06BF261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DF7D" w14:textId="292FC85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Trpenoska Aleksan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AB6F" w14:textId="17A14AF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7FD1" w14:textId="3395C94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3B23" w14:textId="296DEA8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7538CFD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4D698" w14:textId="174FAB7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2D14" w14:textId="4A9078A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kmar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4A62" w14:textId="681CB39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venj Grad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95D94" w14:textId="0AF50059" w:rsidR="00866754" w:rsidRDefault="00506978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7D7A5" w14:textId="30103C9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ITA, ŠPA, KAT</w:t>
            </w:r>
          </w:p>
        </w:tc>
      </w:tr>
      <w:tr w:rsidR="00866754" w:rsidRPr="00FE08C6" w14:paraId="62B42C3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B6EE" w14:textId="79B1A094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A06C" w14:textId="3D49CB58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le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058E1" w14:textId="5EFA680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f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E7D23" w14:textId="49A4371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399E7" w14:textId="21255249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ITA, FRA</w:t>
            </w:r>
          </w:p>
        </w:tc>
      </w:tr>
      <w:tr w:rsidR="00866754" w:rsidRPr="00FE08C6" w14:paraId="5C91F87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514FE" w14:textId="3AF191D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30E0B" w14:textId="02CC9400" w:rsidR="00866754" w:rsidRPr="00A542BC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542BC">
              <w:rPr>
                <w:rFonts w:ascii="Calibri" w:eastAsia="Times New Roman" w:hAnsi="Calibri" w:cs="Calibri"/>
                <w:color w:val="000000"/>
              </w:rPr>
              <w:t>Ungarini</w:t>
            </w:r>
            <w:proofErr w:type="spellEnd"/>
            <w:r w:rsidRPr="00A542BC">
              <w:rPr>
                <w:rFonts w:ascii="Calibri" w:eastAsia="Times New Roman" w:hAnsi="Calibri" w:cs="Calibri"/>
                <w:color w:val="000000"/>
              </w:rPr>
              <w:t xml:space="preserve"> Leonardo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E9790" w14:textId="78DEF8BE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2FD4" w14:textId="2B90437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C9A8D" w14:textId="44472CCE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ITA, ŠPA</w:t>
            </w:r>
          </w:p>
        </w:tc>
      </w:tr>
      <w:tr w:rsidR="00866754" w:rsidRPr="00FE08C6" w14:paraId="0F4EC10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7464E" w14:textId="70631D4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10CC9" w14:textId="0F02F0F5" w:rsidR="00866754" w:rsidRPr="00FA74B0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Viča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4249A" w14:textId="54A0E5A0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D20E1" w14:textId="054389A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3382C" w14:textId="58F8AC05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61CC897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B9F86" w14:textId="38F96BDC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39E44" w14:textId="7D2774D1" w:rsidR="00866754" w:rsidRPr="00FA74B0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dmar Barb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4E39" w14:textId="0076D06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4D167" w14:textId="5700118C" w:rsidR="00866754" w:rsidRDefault="00334EC8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21716" w14:textId="416886CE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702425A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B96A" w14:textId="756682E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D04E" w14:textId="529331E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dmar 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0E0A" w14:textId="1407B83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656F9" w14:textId="112B903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50EC" w14:textId="0CD3E43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, NEM, ANG</w:t>
            </w:r>
          </w:p>
        </w:tc>
      </w:tr>
      <w:tr w:rsidR="00866754" w:rsidRPr="00FE08C6" w14:paraId="27D026F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7EA9" w14:textId="3050B03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E5E5" w14:textId="53505B5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rant Jan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6D7D" w14:textId="77AFDBA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3271" w14:textId="33591AE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17C1" w14:textId="6D9BD97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3278DC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F7F7" w14:textId="22CB836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A7B5" w14:textId="57EFCC7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viani Silv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90A9" w14:textId="72F7833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78F4A" w14:textId="641DD16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F94C" w14:textId="0FBBEA7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66754" w:rsidRPr="00FE08C6" w14:paraId="320E6C2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0EC9" w14:textId="372718E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3059" w14:textId="7A8CBB7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ojvoda Jurjevič P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CC5C9" w14:textId="03E27BB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C88CF" w14:textId="777E567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95067" w14:textId="36F51D7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RUS, JAP</w:t>
            </w:r>
          </w:p>
        </w:tc>
      </w:tr>
      <w:tr w:rsidR="00866754" w:rsidRPr="00FE08C6" w14:paraId="267569E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6A21" w14:textId="26C8C1B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7803" w14:textId="29DCB57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ranješ Ma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E707" w14:textId="55ED925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ACC83" w14:textId="0CE96A9B" w:rsidR="00866754" w:rsidRPr="00FE08C6" w:rsidRDefault="005376DE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8667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96AE" w14:textId="2160A9C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HRV, SRB</w:t>
            </w:r>
          </w:p>
        </w:tc>
      </w:tr>
      <w:tr w:rsidR="00866754" w:rsidRPr="00FE08C6" w14:paraId="566A235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6C690" w14:textId="7B6D2CD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C5FF9" w14:textId="239A437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rhovnik Anž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AAF3E" w14:textId="34A266D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1CAEB" w14:textId="7BDEF29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7AB5" w14:textId="4A76559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7FE6F35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8557" w14:textId="23DAA92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FEB8" w14:textId="51530D3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rtačnik M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C7D0" w14:textId="0D7C128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m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65C3F" w14:textId="51684FB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7CBC" w14:textId="36D59EA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1175A86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6704D" w14:textId="5BA7942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EFF47" w14:textId="4C5B3E9D" w:rsidR="00866754" w:rsidRPr="00886B72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6B72">
              <w:rPr>
                <w:rFonts w:ascii="Calibri" w:eastAsia="Times New Roman" w:hAnsi="Calibri" w:cs="Calibri"/>
                <w:color w:val="000000"/>
              </w:rPr>
              <w:t>Vukčev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eboj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47AB" w14:textId="6FFDB1D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E5526" w14:textId="60B850F8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5471B" w14:textId="769AEAB3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1DB95AB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F9965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C90B5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4180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ABDC" w14:textId="7777777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E107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782EE4A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78162" w14:textId="751257E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B4D30" w14:textId="51E7B22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Wuz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A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D1A4E" w14:textId="5EFDD3E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70371" w14:textId="7C58068C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BEF7A" w14:textId="19C6B60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IT</w:t>
            </w:r>
          </w:p>
        </w:tc>
      </w:tr>
      <w:tr w:rsidR="00866754" w:rsidRPr="00FE08C6" w14:paraId="66A1446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CE943" w14:textId="5A4B596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D7C38" w14:textId="09F6100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elj Vik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331C2" w14:textId="0064EC6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8A8E9" w14:textId="085CB851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A66C" w14:textId="6D647F3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, HRV</w:t>
            </w:r>
          </w:p>
        </w:tc>
      </w:tr>
      <w:tr w:rsidR="00866754" w:rsidRPr="00FE08C6" w14:paraId="7939135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8FB65" w14:textId="4EA7160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136A0" w14:textId="16EB2F4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avrl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3EF0" w14:textId="1DDEC7D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5A78" w14:textId="58688AD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BB345" w14:textId="05F693B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866754" w:rsidRPr="00FE08C6" w14:paraId="5911614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7D011" w14:textId="3FA7FB3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5DF89" w14:textId="3991B01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obec Mla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D6FED" w14:textId="782C022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ri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92D2" w14:textId="7B7F478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C2CDA" w14:textId="4A0E2A2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66754" w:rsidRPr="00FE08C6" w14:paraId="72AEB0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3EC7" w14:textId="5856AEA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204C" w14:textId="5922337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upančič Ar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F2CE" w14:textId="7C7F900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9197" w14:textId="6704771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3602" w14:textId="6ECA55F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2662413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B22C0" w14:textId="2E327B9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0E8CE" w14:textId="2C0B821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Zupančič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P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047E" w14:textId="562C681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957ED" w14:textId="0E25D91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EE635" w14:textId="41A6D46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1CA0FE6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8891E" w14:textId="37DCBAFE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11890" w14:textId="1F573F77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upančič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85641" w14:textId="04EB5F7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1E4E3" w14:textId="2265A89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6BA2D" w14:textId="02612486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E6DCA5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BC8A6" w14:textId="42939E1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4599" w14:textId="7D4B2B8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Žibert U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3C863" w14:textId="797ADAC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bov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B5495" w14:textId="4D833C4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8B112" w14:textId="401C62B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75EA812B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F2347" w14:textId="3D6A98E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93515" w14:textId="55A0295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DD">
              <w:rPr>
                <w:rFonts w:ascii="Calibri" w:eastAsia="Times New Roman" w:hAnsi="Calibri" w:cs="Calibri"/>
                <w:color w:val="000000"/>
              </w:rPr>
              <w:t>Živanović Mi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63BBF" w14:textId="4814ABB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F56B" w14:textId="6407BBE8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9B3FB" w14:textId="5251602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SRB</w:t>
            </w:r>
          </w:p>
        </w:tc>
      </w:tr>
      <w:tr w:rsidR="00866754" w:rsidRPr="00FE08C6" w14:paraId="3477A50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1F230" w14:textId="121B6DF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4FA38" w14:textId="0D0F414B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Žitko Ale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02DEF" w14:textId="0440BA9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D968" w14:textId="02334BF3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72B5E" w14:textId="6B1BD689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</w:tbl>
    <w:p w14:paraId="34F769E8" w14:textId="1C9505C2" w:rsidR="003D4188" w:rsidRDefault="00326649">
      <w:r w:rsidRPr="00FE08C6">
        <w:t>*št.</w:t>
      </w:r>
      <w:r w:rsidR="00A02EB0" w:rsidRPr="00FE08C6">
        <w:t xml:space="preserve"> </w:t>
      </w:r>
      <w:r w:rsidRPr="00FE08C6">
        <w:t>vod</w:t>
      </w:r>
      <w:r w:rsidR="00962438" w:rsidRPr="00FE08C6">
        <w:t xml:space="preserve">enj </w:t>
      </w:r>
      <w:r w:rsidR="00A95011">
        <w:t>202</w:t>
      </w:r>
      <w:r w:rsidR="0095691B">
        <w:t>4</w:t>
      </w:r>
      <w:r w:rsidRPr="00FE08C6">
        <w:t xml:space="preserve"> pomeni število cca 2,5 ur vodenih ogledov Ljubljane</w:t>
      </w:r>
    </w:p>
    <w:sectPr w:rsidR="003D4188" w:rsidSect="00933388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9" w:right="1417" w:bottom="1417" w:left="1417" w:header="708" w:footer="96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92BD2" w14:textId="77777777" w:rsidR="000C3072" w:rsidRDefault="000C3072" w:rsidP="00F47809">
      <w:pPr>
        <w:spacing w:after="0" w:line="240" w:lineRule="auto"/>
      </w:pPr>
      <w:r>
        <w:separator/>
      </w:r>
    </w:p>
  </w:endnote>
  <w:endnote w:type="continuationSeparator" w:id="0">
    <w:p w14:paraId="542A857B" w14:textId="77777777" w:rsidR="000C3072" w:rsidRDefault="000C3072" w:rsidP="00F4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87E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gister turističnih vodnikov MOL </w:t>
    </w:r>
  </w:p>
  <w:p w14:paraId="7935F57D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2617B3B3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="007939F0" w:rsidRPr="007939F0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76559418" w14:textId="77777777" w:rsidR="000C3072" w:rsidRDefault="000C307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519B" w14:textId="77777777" w:rsidR="000C3072" w:rsidRPr="00401A24" w:rsidRDefault="000C3072">
    <w:pPr>
      <w:pStyle w:val="Noga"/>
      <w:pBdr>
        <w:top w:val="thinThickSmallGap" w:sz="24" w:space="1" w:color="622423" w:themeColor="accent2" w:themeShade="7F"/>
      </w:pBdr>
      <w:rPr>
        <w:rFonts w:ascii="Calibri" w:hAnsi="Calibri" w:cs="Calibri"/>
        <w:sz w:val="20"/>
        <w:szCs w:val="20"/>
      </w:rPr>
    </w:pPr>
    <w:r w:rsidRPr="00401A24">
      <w:rPr>
        <w:rFonts w:ascii="Calibri" w:hAnsi="Calibri" w:cs="Calibri"/>
        <w:sz w:val="20"/>
        <w:szCs w:val="20"/>
      </w:rPr>
      <w:t>Register vodnikov MOL</w:t>
    </w:r>
  </w:p>
  <w:p w14:paraId="698F662C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Pr="00401A2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D4F8F09" w14:textId="77777777" w:rsidR="000C3072" w:rsidRDefault="000C30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E49BE" w14:textId="77777777" w:rsidR="000C3072" w:rsidRDefault="000C3072" w:rsidP="00F47809">
      <w:pPr>
        <w:spacing w:after="0" w:line="240" w:lineRule="auto"/>
      </w:pPr>
      <w:r>
        <w:separator/>
      </w:r>
    </w:p>
  </w:footnote>
  <w:footnote w:type="continuationSeparator" w:id="0">
    <w:p w14:paraId="7D54E79B" w14:textId="77777777" w:rsidR="000C3072" w:rsidRDefault="000C3072" w:rsidP="00F4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7DD2" w14:textId="62C2CD57" w:rsidR="009D5100" w:rsidRDefault="000C3072" w:rsidP="00012D18">
    <w:pPr>
      <w:pStyle w:val="Glava"/>
      <w:ind w:right="-597"/>
      <w:rPr>
        <w:rFonts w:cstheme="minorHAnsi"/>
        <w:b/>
        <w:sz w:val="28"/>
        <w:szCs w:val="28"/>
        <w:u w:val="single"/>
      </w:rPr>
    </w:pPr>
    <w:r w:rsidRPr="00401A24">
      <w:rPr>
        <w:rFonts w:cstheme="minorHAnsi"/>
        <w:b/>
        <w:sz w:val="28"/>
        <w:szCs w:val="28"/>
        <w:u w:val="single"/>
      </w:rPr>
      <w:t xml:space="preserve">Register turističnih vodnikov turističnega območja Mestne občine Ljubljana                                        </w:t>
    </w:r>
    <w:r>
      <w:rPr>
        <w:rFonts w:cstheme="minorHAnsi"/>
        <w:b/>
        <w:sz w:val="28"/>
        <w:szCs w:val="28"/>
        <w:u w:val="single"/>
      </w:rPr>
      <w:tab/>
    </w:r>
    <w:r>
      <w:rPr>
        <w:rFonts w:cstheme="minorHAnsi"/>
        <w:b/>
        <w:sz w:val="28"/>
        <w:szCs w:val="28"/>
        <w:u w:val="single"/>
      </w:rPr>
      <w:tab/>
      <w:t xml:space="preserve">      </w:t>
    </w:r>
    <w:r w:rsidRPr="00401A24">
      <w:rPr>
        <w:rFonts w:cstheme="minorHAnsi"/>
        <w:b/>
        <w:sz w:val="28"/>
        <w:szCs w:val="28"/>
        <w:u w:val="single"/>
      </w:rPr>
      <w:t xml:space="preserve">   20</w:t>
    </w:r>
    <w:r>
      <w:rPr>
        <w:rFonts w:cstheme="minorHAnsi"/>
        <w:b/>
        <w:sz w:val="28"/>
        <w:szCs w:val="28"/>
        <w:u w:val="single"/>
      </w:rPr>
      <w:t>2</w:t>
    </w:r>
    <w:r w:rsidR="00E5694F">
      <w:rPr>
        <w:rFonts w:cstheme="minorHAnsi"/>
        <w:b/>
        <w:sz w:val="28"/>
        <w:szCs w:val="28"/>
        <w:u w:val="single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E7B4A21C8C274736B48E97C748F92D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EC4AAF" w14:textId="77777777" w:rsidR="000C3072" w:rsidRDefault="000C3072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gister turističnih vodnikov turističnega območja Mestne občine Ljubljana</w:t>
        </w:r>
      </w:p>
    </w:sdtContent>
  </w:sdt>
  <w:p w14:paraId="4BFA18B4" w14:textId="77777777" w:rsidR="000C3072" w:rsidRPr="00401A24" w:rsidRDefault="000C3072" w:rsidP="00401A2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09"/>
    <w:rsid w:val="00012D18"/>
    <w:rsid w:val="00013359"/>
    <w:rsid w:val="0001785D"/>
    <w:rsid w:val="00020673"/>
    <w:rsid w:val="00021C87"/>
    <w:rsid w:val="00023021"/>
    <w:rsid w:val="00024F21"/>
    <w:rsid w:val="00025F07"/>
    <w:rsid w:val="00027DF0"/>
    <w:rsid w:val="00032E0E"/>
    <w:rsid w:val="0003542A"/>
    <w:rsid w:val="00043708"/>
    <w:rsid w:val="00044F63"/>
    <w:rsid w:val="00045749"/>
    <w:rsid w:val="000521A1"/>
    <w:rsid w:val="000546F6"/>
    <w:rsid w:val="00061F8B"/>
    <w:rsid w:val="0006388D"/>
    <w:rsid w:val="00066D95"/>
    <w:rsid w:val="00090B48"/>
    <w:rsid w:val="00097213"/>
    <w:rsid w:val="000A31EE"/>
    <w:rsid w:val="000A3BB3"/>
    <w:rsid w:val="000A4260"/>
    <w:rsid w:val="000B02CC"/>
    <w:rsid w:val="000B6BFC"/>
    <w:rsid w:val="000B717C"/>
    <w:rsid w:val="000C3072"/>
    <w:rsid w:val="000C3651"/>
    <w:rsid w:val="000C5ED1"/>
    <w:rsid w:val="000C6E78"/>
    <w:rsid w:val="000D0524"/>
    <w:rsid w:val="000E3B45"/>
    <w:rsid w:val="000E45F2"/>
    <w:rsid w:val="000E4917"/>
    <w:rsid w:val="000F0B3B"/>
    <w:rsid w:val="000F6712"/>
    <w:rsid w:val="000F73C6"/>
    <w:rsid w:val="001022BB"/>
    <w:rsid w:val="00114299"/>
    <w:rsid w:val="00122437"/>
    <w:rsid w:val="00123F54"/>
    <w:rsid w:val="00126D59"/>
    <w:rsid w:val="00147699"/>
    <w:rsid w:val="001527D4"/>
    <w:rsid w:val="0016178C"/>
    <w:rsid w:val="00161CEB"/>
    <w:rsid w:val="00162113"/>
    <w:rsid w:val="00162FDC"/>
    <w:rsid w:val="0016388F"/>
    <w:rsid w:val="0016464E"/>
    <w:rsid w:val="001660E5"/>
    <w:rsid w:val="00174DD2"/>
    <w:rsid w:val="00175090"/>
    <w:rsid w:val="00177865"/>
    <w:rsid w:val="00180214"/>
    <w:rsid w:val="0018627E"/>
    <w:rsid w:val="001917BD"/>
    <w:rsid w:val="00194D32"/>
    <w:rsid w:val="00194EB5"/>
    <w:rsid w:val="00196808"/>
    <w:rsid w:val="001A0D53"/>
    <w:rsid w:val="001A0EF5"/>
    <w:rsid w:val="001A4AA0"/>
    <w:rsid w:val="001B04F5"/>
    <w:rsid w:val="001B29DC"/>
    <w:rsid w:val="001C0F6B"/>
    <w:rsid w:val="001D011E"/>
    <w:rsid w:val="001E03D5"/>
    <w:rsid w:val="001E514F"/>
    <w:rsid w:val="001F1EE8"/>
    <w:rsid w:val="001F2BA8"/>
    <w:rsid w:val="001F5559"/>
    <w:rsid w:val="001F6BEA"/>
    <w:rsid w:val="00200A4C"/>
    <w:rsid w:val="00201BAD"/>
    <w:rsid w:val="00201C32"/>
    <w:rsid w:val="00202EF2"/>
    <w:rsid w:val="0020347B"/>
    <w:rsid w:val="002062C6"/>
    <w:rsid w:val="00206565"/>
    <w:rsid w:val="00214041"/>
    <w:rsid w:val="00215DAD"/>
    <w:rsid w:val="002161B4"/>
    <w:rsid w:val="00217A4F"/>
    <w:rsid w:val="00222A6C"/>
    <w:rsid w:val="002250E3"/>
    <w:rsid w:val="00230F90"/>
    <w:rsid w:val="00234DB1"/>
    <w:rsid w:val="00235C15"/>
    <w:rsid w:val="0023778F"/>
    <w:rsid w:val="00255587"/>
    <w:rsid w:val="00256448"/>
    <w:rsid w:val="00263A43"/>
    <w:rsid w:val="002661BF"/>
    <w:rsid w:val="00266D49"/>
    <w:rsid w:val="002733DA"/>
    <w:rsid w:val="00273F76"/>
    <w:rsid w:val="0027433C"/>
    <w:rsid w:val="00281B69"/>
    <w:rsid w:val="002A0044"/>
    <w:rsid w:val="002A121A"/>
    <w:rsid w:val="002B5AD9"/>
    <w:rsid w:val="002B6140"/>
    <w:rsid w:val="002C153E"/>
    <w:rsid w:val="002C28FE"/>
    <w:rsid w:val="002C4C5F"/>
    <w:rsid w:val="002C57E6"/>
    <w:rsid w:val="002C6129"/>
    <w:rsid w:val="002D71E7"/>
    <w:rsid w:val="002E3C61"/>
    <w:rsid w:val="002E5E92"/>
    <w:rsid w:val="002F06E8"/>
    <w:rsid w:val="002F06F2"/>
    <w:rsid w:val="002F36C5"/>
    <w:rsid w:val="002F7A10"/>
    <w:rsid w:val="00310E53"/>
    <w:rsid w:val="003122F6"/>
    <w:rsid w:val="00315030"/>
    <w:rsid w:val="003229B0"/>
    <w:rsid w:val="00322BB7"/>
    <w:rsid w:val="00326649"/>
    <w:rsid w:val="00326AFF"/>
    <w:rsid w:val="00331A36"/>
    <w:rsid w:val="00331F27"/>
    <w:rsid w:val="003341BF"/>
    <w:rsid w:val="00334EC8"/>
    <w:rsid w:val="00336C69"/>
    <w:rsid w:val="00352419"/>
    <w:rsid w:val="003529C8"/>
    <w:rsid w:val="00354717"/>
    <w:rsid w:val="003649FF"/>
    <w:rsid w:val="00364F58"/>
    <w:rsid w:val="003661B5"/>
    <w:rsid w:val="00366996"/>
    <w:rsid w:val="00367DA1"/>
    <w:rsid w:val="003761A0"/>
    <w:rsid w:val="003801D5"/>
    <w:rsid w:val="00380E9E"/>
    <w:rsid w:val="00384CE0"/>
    <w:rsid w:val="00386D4C"/>
    <w:rsid w:val="0038707C"/>
    <w:rsid w:val="003875FD"/>
    <w:rsid w:val="00395CDD"/>
    <w:rsid w:val="003961A9"/>
    <w:rsid w:val="0039728D"/>
    <w:rsid w:val="003A14B4"/>
    <w:rsid w:val="003A1662"/>
    <w:rsid w:val="003A34C9"/>
    <w:rsid w:val="003A44ED"/>
    <w:rsid w:val="003A4DC1"/>
    <w:rsid w:val="003A60BF"/>
    <w:rsid w:val="003B1775"/>
    <w:rsid w:val="003B2E31"/>
    <w:rsid w:val="003B5F14"/>
    <w:rsid w:val="003B620D"/>
    <w:rsid w:val="003B7B39"/>
    <w:rsid w:val="003C3AAB"/>
    <w:rsid w:val="003D119A"/>
    <w:rsid w:val="003D4188"/>
    <w:rsid w:val="003D487F"/>
    <w:rsid w:val="003D4961"/>
    <w:rsid w:val="003D7E52"/>
    <w:rsid w:val="003E0C06"/>
    <w:rsid w:val="003E0F8E"/>
    <w:rsid w:val="003E5454"/>
    <w:rsid w:val="003F6C16"/>
    <w:rsid w:val="00400DFD"/>
    <w:rsid w:val="00401A24"/>
    <w:rsid w:val="0040232D"/>
    <w:rsid w:val="00415B89"/>
    <w:rsid w:val="004312B8"/>
    <w:rsid w:val="004349FD"/>
    <w:rsid w:val="00437B79"/>
    <w:rsid w:val="00443B6D"/>
    <w:rsid w:val="00443CB0"/>
    <w:rsid w:val="0044686F"/>
    <w:rsid w:val="004520A9"/>
    <w:rsid w:val="00452EEE"/>
    <w:rsid w:val="004537B9"/>
    <w:rsid w:val="00455ACB"/>
    <w:rsid w:val="0045733B"/>
    <w:rsid w:val="00457BC9"/>
    <w:rsid w:val="0046078F"/>
    <w:rsid w:val="004676FE"/>
    <w:rsid w:val="00471EC1"/>
    <w:rsid w:val="0047361A"/>
    <w:rsid w:val="00474248"/>
    <w:rsid w:val="00474F08"/>
    <w:rsid w:val="004765C0"/>
    <w:rsid w:val="0047711D"/>
    <w:rsid w:val="00482C81"/>
    <w:rsid w:val="004837FD"/>
    <w:rsid w:val="00484AED"/>
    <w:rsid w:val="004861A7"/>
    <w:rsid w:val="00490AD2"/>
    <w:rsid w:val="0049403A"/>
    <w:rsid w:val="004943E2"/>
    <w:rsid w:val="004A19CA"/>
    <w:rsid w:val="004A1EDD"/>
    <w:rsid w:val="004A4FB9"/>
    <w:rsid w:val="004B0C3B"/>
    <w:rsid w:val="004B6943"/>
    <w:rsid w:val="004C2FFF"/>
    <w:rsid w:val="004C57C1"/>
    <w:rsid w:val="004D0978"/>
    <w:rsid w:val="004D2C17"/>
    <w:rsid w:val="004E1CE0"/>
    <w:rsid w:val="004E68A0"/>
    <w:rsid w:val="004F22E9"/>
    <w:rsid w:val="004F53A5"/>
    <w:rsid w:val="004F5B97"/>
    <w:rsid w:val="00506978"/>
    <w:rsid w:val="00507581"/>
    <w:rsid w:val="00507B2B"/>
    <w:rsid w:val="005140ED"/>
    <w:rsid w:val="0051735F"/>
    <w:rsid w:val="00517931"/>
    <w:rsid w:val="00524C5D"/>
    <w:rsid w:val="00525E90"/>
    <w:rsid w:val="00532EBA"/>
    <w:rsid w:val="005348C2"/>
    <w:rsid w:val="00536A91"/>
    <w:rsid w:val="005376DE"/>
    <w:rsid w:val="00546275"/>
    <w:rsid w:val="00546684"/>
    <w:rsid w:val="00556FB3"/>
    <w:rsid w:val="00562B61"/>
    <w:rsid w:val="0056406B"/>
    <w:rsid w:val="005641C6"/>
    <w:rsid w:val="00565ED1"/>
    <w:rsid w:val="0056618A"/>
    <w:rsid w:val="0057260E"/>
    <w:rsid w:val="005729CF"/>
    <w:rsid w:val="005741A8"/>
    <w:rsid w:val="00574E5B"/>
    <w:rsid w:val="005769AF"/>
    <w:rsid w:val="00583D46"/>
    <w:rsid w:val="00590E28"/>
    <w:rsid w:val="0059383F"/>
    <w:rsid w:val="0059465B"/>
    <w:rsid w:val="005A03E7"/>
    <w:rsid w:val="005A19EB"/>
    <w:rsid w:val="005B0489"/>
    <w:rsid w:val="005C1910"/>
    <w:rsid w:val="005C1E10"/>
    <w:rsid w:val="005D0200"/>
    <w:rsid w:val="005D5A01"/>
    <w:rsid w:val="005E595A"/>
    <w:rsid w:val="005E7F4E"/>
    <w:rsid w:val="005F0D3D"/>
    <w:rsid w:val="005F29CA"/>
    <w:rsid w:val="005F4EB3"/>
    <w:rsid w:val="005F65D2"/>
    <w:rsid w:val="00602BD0"/>
    <w:rsid w:val="00606F7B"/>
    <w:rsid w:val="00611370"/>
    <w:rsid w:val="00622B6D"/>
    <w:rsid w:val="00626358"/>
    <w:rsid w:val="00627590"/>
    <w:rsid w:val="00644EE1"/>
    <w:rsid w:val="006500AA"/>
    <w:rsid w:val="00655B31"/>
    <w:rsid w:val="006570C7"/>
    <w:rsid w:val="00667496"/>
    <w:rsid w:val="00681E3C"/>
    <w:rsid w:val="00684210"/>
    <w:rsid w:val="0068549D"/>
    <w:rsid w:val="00691BC7"/>
    <w:rsid w:val="006930BB"/>
    <w:rsid w:val="00695DC1"/>
    <w:rsid w:val="006A6D23"/>
    <w:rsid w:val="006B11DC"/>
    <w:rsid w:val="006B32EC"/>
    <w:rsid w:val="006B6C84"/>
    <w:rsid w:val="006D382B"/>
    <w:rsid w:val="006D4AE9"/>
    <w:rsid w:val="006D71FB"/>
    <w:rsid w:val="006E17B0"/>
    <w:rsid w:val="006E632C"/>
    <w:rsid w:val="006E6EAA"/>
    <w:rsid w:val="006F55B3"/>
    <w:rsid w:val="006F6495"/>
    <w:rsid w:val="0070199D"/>
    <w:rsid w:val="00702A94"/>
    <w:rsid w:val="007116EA"/>
    <w:rsid w:val="00711E7B"/>
    <w:rsid w:val="00712210"/>
    <w:rsid w:val="00712A89"/>
    <w:rsid w:val="00714B29"/>
    <w:rsid w:val="00716475"/>
    <w:rsid w:val="0071649D"/>
    <w:rsid w:val="00717B02"/>
    <w:rsid w:val="00734794"/>
    <w:rsid w:val="00735CC8"/>
    <w:rsid w:val="0073634F"/>
    <w:rsid w:val="0073729C"/>
    <w:rsid w:val="007422BC"/>
    <w:rsid w:val="00742824"/>
    <w:rsid w:val="007467DF"/>
    <w:rsid w:val="007616C7"/>
    <w:rsid w:val="007707CD"/>
    <w:rsid w:val="00774EFD"/>
    <w:rsid w:val="00776C4C"/>
    <w:rsid w:val="00777DA6"/>
    <w:rsid w:val="00781962"/>
    <w:rsid w:val="00785067"/>
    <w:rsid w:val="0079067B"/>
    <w:rsid w:val="0079073A"/>
    <w:rsid w:val="00793989"/>
    <w:rsid w:val="007939F0"/>
    <w:rsid w:val="007B2664"/>
    <w:rsid w:val="007B3D7C"/>
    <w:rsid w:val="007C1532"/>
    <w:rsid w:val="007C1E0B"/>
    <w:rsid w:val="007C28B8"/>
    <w:rsid w:val="007C2A34"/>
    <w:rsid w:val="007E0561"/>
    <w:rsid w:val="007E61AF"/>
    <w:rsid w:val="007F7D09"/>
    <w:rsid w:val="00800FEA"/>
    <w:rsid w:val="00810C90"/>
    <w:rsid w:val="00820CCE"/>
    <w:rsid w:val="008238CF"/>
    <w:rsid w:val="00827305"/>
    <w:rsid w:val="008606B5"/>
    <w:rsid w:val="008644A7"/>
    <w:rsid w:val="0086536E"/>
    <w:rsid w:val="00866695"/>
    <w:rsid w:val="00866754"/>
    <w:rsid w:val="00867823"/>
    <w:rsid w:val="0087095E"/>
    <w:rsid w:val="0087640C"/>
    <w:rsid w:val="00876594"/>
    <w:rsid w:val="00882C1F"/>
    <w:rsid w:val="008858E6"/>
    <w:rsid w:val="00886B72"/>
    <w:rsid w:val="00893BEC"/>
    <w:rsid w:val="00895DBD"/>
    <w:rsid w:val="008A131F"/>
    <w:rsid w:val="008A1CB2"/>
    <w:rsid w:val="008A1D98"/>
    <w:rsid w:val="008A2CDF"/>
    <w:rsid w:val="008A6A53"/>
    <w:rsid w:val="008B1D81"/>
    <w:rsid w:val="008B35ED"/>
    <w:rsid w:val="008B53AD"/>
    <w:rsid w:val="008C1D49"/>
    <w:rsid w:val="008C36AA"/>
    <w:rsid w:val="008D4D80"/>
    <w:rsid w:val="008F3640"/>
    <w:rsid w:val="00900739"/>
    <w:rsid w:val="00905EA5"/>
    <w:rsid w:val="00911D6A"/>
    <w:rsid w:val="00922839"/>
    <w:rsid w:val="009247C9"/>
    <w:rsid w:val="00933388"/>
    <w:rsid w:val="0094203C"/>
    <w:rsid w:val="00951AAE"/>
    <w:rsid w:val="009552A9"/>
    <w:rsid w:val="0095691B"/>
    <w:rsid w:val="00962438"/>
    <w:rsid w:val="009626B8"/>
    <w:rsid w:val="00967345"/>
    <w:rsid w:val="009673FB"/>
    <w:rsid w:val="00967721"/>
    <w:rsid w:val="00970455"/>
    <w:rsid w:val="00970A87"/>
    <w:rsid w:val="009739F5"/>
    <w:rsid w:val="00985F41"/>
    <w:rsid w:val="0098746C"/>
    <w:rsid w:val="00987B32"/>
    <w:rsid w:val="009904F7"/>
    <w:rsid w:val="00990F69"/>
    <w:rsid w:val="00996C22"/>
    <w:rsid w:val="009A00E8"/>
    <w:rsid w:val="009A0D2A"/>
    <w:rsid w:val="009B08BA"/>
    <w:rsid w:val="009B2BFB"/>
    <w:rsid w:val="009B3DF6"/>
    <w:rsid w:val="009B3EF4"/>
    <w:rsid w:val="009C005D"/>
    <w:rsid w:val="009C40D3"/>
    <w:rsid w:val="009C6543"/>
    <w:rsid w:val="009C6CE5"/>
    <w:rsid w:val="009C7D45"/>
    <w:rsid w:val="009C7DE8"/>
    <w:rsid w:val="009D3B49"/>
    <w:rsid w:val="009D5100"/>
    <w:rsid w:val="009E41C6"/>
    <w:rsid w:val="00A00700"/>
    <w:rsid w:val="00A02EB0"/>
    <w:rsid w:val="00A04E39"/>
    <w:rsid w:val="00A13718"/>
    <w:rsid w:val="00A13A89"/>
    <w:rsid w:val="00A20E70"/>
    <w:rsid w:val="00A337A7"/>
    <w:rsid w:val="00A3456A"/>
    <w:rsid w:val="00A353D4"/>
    <w:rsid w:val="00A35C78"/>
    <w:rsid w:val="00A3750C"/>
    <w:rsid w:val="00A40BB2"/>
    <w:rsid w:val="00A46A06"/>
    <w:rsid w:val="00A542BC"/>
    <w:rsid w:val="00A5731D"/>
    <w:rsid w:val="00A66434"/>
    <w:rsid w:val="00A677F6"/>
    <w:rsid w:val="00A95011"/>
    <w:rsid w:val="00AA4133"/>
    <w:rsid w:val="00AA7E48"/>
    <w:rsid w:val="00AB00E0"/>
    <w:rsid w:val="00AB0AFC"/>
    <w:rsid w:val="00AB2A8E"/>
    <w:rsid w:val="00AB3DF1"/>
    <w:rsid w:val="00AC6CA3"/>
    <w:rsid w:val="00AC709B"/>
    <w:rsid w:val="00AC79FC"/>
    <w:rsid w:val="00AD2B70"/>
    <w:rsid w:val="00AD3B4B"/>
    <w:rsid w:val="00AD59CE"/>
    <w:rsid w:val="00AE5405"/>
    <w:rsid w:val="00AE6640"/>
    <w:rsid w:val="00AF01DE"/>
    <w:rsid w:val="00AF03D0"/>
    <w:rsid w:val="00AF07E5"/>
    <w:rsid w:val="00AF203A"/>
    <w:rsid w:val="00AF54B5"/>
    <w:rsid w:val="00AF5A21"/>
    <w:rsid w:val="00AF724A"/>
    <w:rsid w:val="00B071AF"/>
    <w:rsid w:val="00B12AE4"/>
    <w:rsid w:val="00B16003"/>
    <w:rsid w:val="00B17B23"/>
    <w:rsid w:val="00B20C5E"/>
    <w:rsid w:val="00B20FC2"/>
    <w:rsid w:val="00B31AF1"/>
    <w:rsid w:val="00B34A23"/>
    <w:rsid w:val="00B462C2"/>
    <w:rsid w:val="00B63CA7"/>
    <w:rsid w:val="00B6475B"/>
    <w:rsid w:val="00B665DD"/>
    <w:rsid w:val="00B71B1F"/>
    <w:rsid w:val="00B76CD7"/>
    <w:rsid w:val="00B921C9"/>
    <w:rsid w:val="00B9747E"/>
    <w:rsid w:val="00BA5DF3"/>
    <w:rsid w:val="00BB2FEC"/>
    <w:rsid w:val="00BB5D2D"/>
    <w:rsid w:val="00BB61DE"/>
    <w:rsid w:val="00BB7B82"/>
    <w:rsid w:val="00BC15D9"/>
    <w:rsid w:val="00BC7081"/>
    <w:rsid w:val="00BD74EA"/>
    <w:rsid w:val="00BE226A"/>
    <w:rsid w:val="00BE6B58"/>
    <w:rsid w:val="00BE73F2"/>
    <w:rsid w:val="00BF3352"/>
    <w:rsid w:val="00BF345E"/>
    <w:rsid w:val="00C10544"/>
    <w:rsid w:val="00C132C7"/>
    <w:rsid w:val="00C1744E"/>
    <w:rsid w:val="00C26CDE"/>
    <w:rsid w:val="00C30879"/>
    <w:rsid w:val="00C31FCF"/>
    <w:rsid w:val="00C3386B"/>
    <w:rsid w:val="00C33889"/>
    <w:rsid w:val="00C352FE"/>
    <w:rsid w:val="00C40A0C"/>
    <w:rsid w:val="00C51907"/>
    <w:rsid w:val="00C51B09"/>
    <w:rsid w:val="00C523AB"/>
    <w:rsid w:val="00C525F0"/>
    <w:rsid w:val="00C54BBE"/>
    <w:rsid w:val="00C561F8"/>
    <w:rsid w:val="00C638A2"/>
    <w:rsid w:val="00C7121F"/>
    <w:rsid w:val="00C93163"/>
    <w:rsid w:val="00C9476D"/>
    <w:rsid w:val="00C9555C"/>
    <w:rsid w:val="00CA2ABF"/>
    <w:rsid w:val="00CA63F3"/>
    <w:rsid w:val="00CB67D4"/>
    <w:rsid w:val="00CD0AD0"/>
    <w:rsid w:val="00CE3636"/>
    <w:rsid w:val="00CE3857"/>
    <w:rsid w:val="00CE4B72"/>
    <w:rsid w:val="00D11539"/>
    <w:rsid w:val="00D20088"/>
    <w:rsid w:val="00D245FF"/>
    <w:rsid w:val="00D32C37"/>
    <w:rsid w:val="00D3331F"/>
    <w:rsid w:val="00D34EDE"/>
    <w:rsid w:val="00D42169"/>
    <w:rsid w:val="00D42533"/>
    <w:rsid w:val="00D43B6D"/>
    <w:rsid w:val="00D57C36"/>
    <w:rsid w:val="00D621A2"/>
    <w:rsid w:val="00D7299C"/>
    <w:rsid w:val="00D73926"/>
    <w:rsid w:val="00D74E90"/>
    <w:rsid w:val="00D759A5"/>
    <w:rsid w:val="00D80CE9"/>
    <w:rsid w:val="00D81F7D"/>
    <w:rsid w:val="00D8430A"/>
    <w:rsid w:val="00D8674A"/>
    <w:rsid w:val="00D93A30"/>
    <w:rsid w:val="00DA0D7F"/>
    <w:rsid w:val="00DA3037"/>
    <w:rsid w:val="00DA5D31"/>
    <w:rsid w:val="00DB2CF5"/>
    <w:rsid w:val="00DB5186"/>
    <w:rsid w:val="00DB6623"/>
    <w:rsid w:val="00DC2AD5"/>
    <w:rsid w:val="00DC49F1"/>
    <w:rsid w:val="00DD07A8"/>
    <w:rsid w:val="00DF0AB5"/>
    <w:rsid w:val="00DF3390"/>
    <w:rsid w:val="00E03716"/>
    <w:rsid w:val="00E05582"/>
    <w:rsid w:val="00E06EF0"/>
    <w:rsid w:val="00E16782"/>
    <w:rsid w:val="00E20767"/>
    <w:rsid w:val="00E22862"/>
    <w:rsid w:val="00E5694F"/>
    <w:rsid w:val="00E6076B"/>
    <w:rsid w:val="00E6164B"/>
    <w:rsid w:val="00E62CC0"/>
    <w:rsid w:val="00E720E4"/>
    <w:rsid w:val="00E741A4"/>
    <w:rsid w:val="00E835AE"/>
    <w:rsid w:val="00E97AEB"/>
    <w:rsid w:val="00EA4FA0"/>
    <w:rsid w:val="00EA76C5"/>
    <w:rsid w:val="00EB67C2"/>
    <w:rsid w:val="00EC3C65"/>
    <w:rsid w:val="00EC3ECA"/>
    <w:rsid w:val="00EC54A9"/>
    <w:rsid w:val="00ED0C70"/>
    <w:rsid w:val="00ED75C5"/>
    <w:rsid w:val="00ED7D86"/>
    <w:rsid w:val="00EE0D22"/>
    <w:rsid w:val="00EE1FB7"/>
    <w:rsid w:val="00EF06D0"/>
    <w:rsid w:val="00EF3BBC"/>
    <w:rsid w:val="00F05C29"/>
    <w:rsid w:val="00F12AAD"/>
    <w:rsid w:val="00F15B5F"/>
    <w:rsid w:val="00F2275B"/>
    <w:rsid w:val="00F2409A"/>
    <w:rsid w:val="00F250DD"/>
    <w:rsid w:val="00F2577C"/>
    <w:rsid w:val="00F260F0"/>
    <w:rsid w:val="00F31DCA"/>
    <w:rsid w:val="00F40021"/>
    <w:rsid w:val="00F421C0"/>
    <w:rsid w:val="00F44433"/>
    <w:rsid w:val="00F47809"/>
    <w:rsid w:val="00F50D49"/>
    <w:rsid w:val="00F5304F"/>
    <w:rsid w:val="00F571AC"/>
    <w:rsid w:val="00F60B82"/>
    <w:rsid w:val="00F7092F"/>
    <w:rsid w:val="00F71624"/>
    <w:rsid w:val="00F72A38"/>
    <w:rsid w:val="00F72F21"/>
    <w:rsid w:val="00F82334"/>
    <w:rsid w:val="00F9304B"/>
    <w:rsid w:val="00FA2898"/>
    <w:rsid w:val="00FA496F"/>
    <w:rsid w:val="00FA4DE5"/>
    <w:rsid w:val="00FA609E"/>
    <w:rsid w:val="00FA6D31"/>
    <w:rsid w:val="00FA74B0"/>
    <w:rsid w:val="00FB1FF5"/>
    <w:rsid w:val="00FB2042"/>
    <w:rsid w:val="00FB3A41"/>
    <w:rsid w:val="00FB5CB0"/>
    <w:rsid w:val="00FB772F"/>
    <w:rsid w:val="00FC398E"/>
    <w:rsid w:val="00FD2DCC"/>
    <w:rsid w:val="00FD67E6"/>
    <w:rsid w:val="00FE08C6"/>
    <w:rsid w:val="00FE6E87"/>
    <w:rsid w:val="00FF18BA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ecimalSymbol w:val=","/>
  <w:listSeparator w:val=";"/>
  <w14:docId w14:val="181456DE"/>
  <w15:docId w15:val="{EDB29F47-8F0F-4E88-B0B0-E2036330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691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7809"/>
  </w:style>
  <w:style w:type="paragraph" w:styleId="Noga">
    <w:name w:val="footer"/>
    <w:basedOn w:val="Navaden"/>
    <w:link w:val="NogaZnak"/>
    <w:uiPriority w:val="99"/>
    <w:unhideWhenUsed/>
    <w:rsid w:val="00F4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78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7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B4A21C8C274736B48E97C748F92D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B06AE3-2361-4ADA-A75C-C301F946EEC0}"/>
      </w:docPartPr>
      <w:docPartBody>
        <w:p w:rsidR="00764073" w:rsidRDefault="00764073" w:rsidP="00764073">
          <w:pPr>
            <w:pStyle w:val="E7B4A21C8C274736B48E97C748F92D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BE"/>
    <w:rsid w:val="00021C87"/>
    <w:rsid w:val="00045A76"/>
    <w:rsid w:val="000A3BB3"/>
    <w:rsid w:val="000A3BCC"/>
    <w:rsid w:val="000C3651"/>
    <w:rsid w:val="000E45F2"/>
    <w:rsid w:val="001022BB"/>
    <w:rsid w:val="00114299"/>
    <w:rsid w:val="0016178C"/>
    <w:rsid w:val="00161CEB"/>
    <w:rsid w:val="00162113"/>
    <w:rsid w:val="00196808"/>
    <w:rsid w:val="001A0D53"/>
    <w:rsid w:val="001A787B"/>
    <w:rsid w:val="001C0601"/>
    <w:rsid w:val="001C707F"/>
    <w:rsid w:val="001D011E"/>
    <w:rsid w:val="001E03D5"/>
    <w:rsid w:val="001E6CBE"/>
    <w:rsid w:val="002062C6"/>
    <w:rsid w:val="00235C15"/>
    <w:rsid w:val="00252358"/>
    <w:rsid w:val="00256448"/>
    <w:rsid w:val="00263A43"/>
    <w:rsid w:val="0027433C"/>
    <w:rsid w:val="002A0044"/>
    <w:rsid w:val="002A121A"/>
    <w:rsid w:val="002B6140"/>
    <w:rsid w:val="002C153E"/>
    <w:rsid w:val="002E5E92"/>
    <w:rsid w:val="002F06E8"/>
    <w:rsid w:val="00326AFF"/>
    <w:rsid w:val="00331A36"/>
    <w:rsid w:val="00352419"/>
    <w:rsid w:val="00364F58"/>
    <w:rsid w:val="003801D5"/>
    <w:rsid w:val="00395CDD"/>
    <w:rsid w:val="003961A9"/>
    <w:rsid w:val="003A14B4"/>
    <w:rsid w:val="003B1775"/>
    <w:rsid w:val="003B5F57"/>
    <w:rsid w:val="003C0460"/>
    <w:rsid w:val="003D487F"/>
    <w:rsid w:val="00400DFF"/>
    <w:rsid w:val="00441655"/>
    <w:rsid w:val="004549FF"/>
    <w:rsid w:val="00455ACB"/>
    <w:rsid w:val="00455B16"/>
    <w:rsid w:val="0045733B"/>
    <w:rsid w:val="004676FE"/>
    <w:rsid w:val="004751C8"/>
    <w:rsid w:val="004837FD"/>
    <w:rsid w:val="00490AD2"/>
    <w:rsid w:val="0049403A"/>
    <w:rsid w:val="00496238"/>
    <w:rsid w:val="004C2FFF"/>
    <w:rsid w:val="004C57C1"/>
    <w:rsid w:val="004E1CE0"/>
    <w:rsid w:val="004E68A0"/>
    <w:rsid w:val="004F22E9"/>
    <w:rsid w:val="00507B2B"/>
    <w:rsid w:val="00516D7F"/>
    <w:rsid w:val="00525E90"/>
    <w:rsid w:val="005348C2"/>
    <w:rsid w:val="00536A91"/>
    <w:rsid w:val="00546275"/>
    <w:rsid w:val="005769AF"/>
    <w:rsid w:val="00590E28"/>
    <w:rsid w:val="005A03E7"/>
    <w:rsid w:val="005B4CC9"/>
    <w:rsid w:val="005E7F4E"/>
    <w:rsid w:val="006054F5"/>
    <w:rsid w:val="00614452"/>
    <w:rsid w:val="00626246"/>
    <w:rsid w:val="00626358"/>
    <w:rsid w:val="006500AA"/>
    <w:rsid w:val="006570C7"/>
    <w:rsid w:val="00663ED4"/>
    <w:rsid w:val="00685294"/>
    <w:rsid w:val="006B70F9"/>
    <w:rsid w:val="006E17B0"/>
    <w:rsid w:val="006F0FEB"/>
    <w:rsid w:val="00716475"/>
    <w:rsid w:val="00742AFD"/>
    <w:rsid w:val="00764073"/>
    <w:rsid w:val="007700A5"/>
    <w:rsid w:val="007707CD"/>
    <w:rsid w:val="007727A8"/>
    <w:rsid w:val="00776C4C"/>
    <w:rsid w:val="0079073A"/>
    <w:rsid w:val="007C1532"/>
    <w:rsid w:val="007D1DD4"/>
    <w:rsid w:val="007D702A"/>
    <w:rsid w:val="007D7E7B"/>
    <w:rsid w:val="007E4766"/>
    <w:rsid w:val="0084777E"/>
    <w:rsid w:val="00851D27"/>
    <w:rsid w:val="00860198"/>
    <w:rsid w:val="008606B5"/>
    <w:rsid w:val="00867823"/>
    <w:rsid w:val="00893BEC"/>
    <w:rsid w:val="008A6A53"/>
    <w:rsid w:val="008B62BD"/>
    <w:rsid w:val="008F3640"/>
    <w:rsid w:val="00900739"/>
    <w:rsid w:val="00930A7C"/>
    <w:rsid w:val="009552A9"/>
    <w:rsid w:val="009627AF"/>
    <w:rsid w:val="009673FB"/>
    <w:rsid w:val="00970455"/>
    <w:rsid w:val="00985F41"/>
    <w:rsid w:val="009B3DF6"/>
    <w:rsid w:val="009B3EF4"/>
    <w:rsid w:val="009C17E6"/>
    <w:rsid w:val="009C6543"/>
    <w:rsid w:val="009C683B"/>
    <w:rsid w:val="009C7AEA"/>
    <w:rsid w:val="009C7D45"/>
    <w:rsid w:val="009C7DE8"/>
    <w:rsid w:val="00A341AF"/>
    <w:rsid w:val="00AA4133"/>
    <w:rsid w:val="00AC7484"/>
    <w:rsid w:val="00AD1FB5"/>
    <w:rsid w:val="00AE5405"/>
    <w:rsid w:val="00AF07E5"/>
    <w:rsid w:val="00AF203A"/>
    <w:rsid w:val="00B20FC2"/>
    <w:rsid w:val="00B31AF1"/>
    <w:rsid w:val="00B41762"/>
    <w:rsid w:val="00B7031A"/>
    <w:rsid w:val="00B7699F"/>
    <w:rsid w:val="00B9747E"/>
    <w:rsid w:val="00BA5DF3"/>
    <w:rsid w:val="00BB2FEC"/>
    <w:rsid w:val="00BB5D2D"/>
    <w:rsid w:val="00BF01CB"/>
    <w:rsid w:val="00BF4B20"/>
    <w:rsid w:val="00C05B5F"/>
    <w:rsid w:val="00C30879"/>
    <w:rsid w:val="00C3386B"/>
    <w:rsid w:val="00C33889"/>
    <w:rsid w:val="00C51B09"/>
    <w:rsid w:val="00C54BBE"/>
    <w:rsid w:val="00C561F8"/>
    <w:rsid w:val="00C9555C"/>
    <w:rsid w:val="00CA2ABF"/>
    <w:rsid w:val="00CB69A4"/>
    <w:rsid w:val="00D17D9E"/>
    <w:rsid w:val="00D245FF"/>
    <w:rsid w:val="00D3331F"/>
    <w:rsid w:val="00D34EDE"/>
    <w:rsid w:val="00D35286"/>
    <w:rsid w:val="00D54CF2"/>
    <w:rsid w:val="00D759A5"/>
    <w:rsid w:val="00D80CE9"/>
    <w:rsid w:val="00D8430A"/>
    <w:rsid w:val="00DB2CF5"/>
    <w:rsid w:val="00DB6623"/>
    <w:rsid w:val="00DF07C3"/>
    <w:rsid w:val="00E06EF0"/>
    <w:rsid w:val="00E12182"/>
    <w:rsid w:val="00E21FD0"/>
    <w:rsid w:val="00E720E4"/>
    <w:rsid w:val="00EC3C65"/>
    <w:rsid w:val="00EE1FB7"/>
    <w:rsid w:val="00F12AAD"/>
    <w:rsid w:val="00F31DCA"/>
    <w:rsid w:val="00F60E7B"/>
    <w:rsid w:val="00F72A38"/>
    <w:rsid w:val="00FA2898"/>
    <w:rsid w:val="00FA496F"/>
    <w:rsid w:val="00FA609E"/>
    <w:rsid w:val="00FA6D31"/>
    <w:rsid w:val="00FE6E87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40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7B4A21C8C274736B48E97C748F92D58">
    <w:name w:val="E7B4A21C8C274736B48E97C748F92D58"/>
    <w:rsid w:val="00764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57D4-2E14-427E-9283-1C78EADA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1</Pages>
  <Words>1582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er turističnih vodnikov turističnega območja Mestne občine Ljubljana</vt:lpstr>
      <vt:lpstr>Register turističnih vodnikov turističnega območja Mestne občine Ljubljana</vt:lpstr>
    </vt:vector>
  </TitlesOfParts>
  <Company>Hewlett-Packard Company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turističnih vodnikov turističnega območja Mestne občine Ljubljana</dc:title>
  <dc:creator>Hewlett-Packard Company</dc:creator>
  <cp:lastModifiedBy>Kaja Česnik</cp:lastModifiedBy>
  <cp:revision>140</cp:revision>
  <cp:lastPrinted>2020-09-16T13:25:00Z</cp:lastPrinted>
  <dcterms:created xsi:type="dcterms:W3CDTF">2024-12-18T10:08:00Z</dcterms:created>
  <dcterms:modified xsi:type="dcterms:W3CDTF">2026-02-04T12:18:00Z</dcterms:modified>
</cp:coreProperties>
</file>